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14" w:rsidRDefault="00725814" w:rsidP="00725814">
      <w:pPr>
        <w:pStyle w:val="Default"/>
        <w:spacing w:after="240" w:line="240" w:lineRule="auto"/>
        <w:jc w:val="center"/>
        <w:rPr>
          <w:rFonts w:cs="Times New Roman"/>
          <w:b/>
          <w:sz w:val="20"/>
          <w:szCs w:val="20"/>
        </w:rPr>
      </w:pPr>
      <w:r w:rsidRPr="00EF6EDE">
        <w:rPr>
          <w:rFonts w:cs="Times New Roman"/>
          <w:b/>
          <w:sz w:val="20"/>
          <w:szCs w:val="20"/>
        </w:rPr>
        <w:t>ANEXO I</w:t>
      </w:r>
      <w:r w:rsidR="007646E4">
        <w:rPr>
          <w:rFonts w:cs="Times New Roman"/>
          <w:b/>
          <w:sz w:val="20"/>
          <w:szCs w:val="20"/>
        </w:rPr>
        <w:t>V</w:t>
      </w:r>
      <w:r w:rsidRPr="00EF6EDE">
        <w:rPr>
          <w:rFonts w:cs="Times New Roman"/>
          <w:b/>
          <w:sz w:val="20"/>
          <w:szCs w:val="20"/>
        </w:rPr>
        <w:t xml:space="preserve"> –</w:t>
      </w:r>
      <w:r w:rsidRPr="00AF1127">
        <w:rPr>
          <w:rFonts w:cs="Times New Roman"/>
          <w:b/>
          <w:sz w:val="20"/>
          <w:szCs w:val="20"/>
        </w:rPr>
        <w:t xml:space="preserve"> </w:t>
      </w:r>
      <w:r w:rsidRPr="0064373A">
        <w:rPr>
          <w:rFonts w:cs="Times New Roman"/>
          <w:b/>
          <w:sz w:val="20"/>
          <w:szCs w:val="20"/>
        </w:rPr>
        <w:t>PLANILHA DE COMPOSIÇÃO DE CUSTOS E FORMAÇÃO DE PREÇOS</w:t>
      </w:r>
    </w:p>
    <w:p w:rsidR="00B10B9C" w:rsidRPr="007A2F3E" w:rsidRDefault="007A2F3E" w:rsidP="007A2F3E">
      <w:pPr>
        <w:widowControl w:val="0"/>
        <w:spacing w:before="120" w:after="120"/>
        <w:rPr>
          <w:b/>
          <w:sz w:val="20"/>
          <w:szCs w:val="20"/>
        </w:rPr>
        <w:sectPr w:rsidR="00B10B9C" w:rsidRPr="007A2F3E" w:rsidSect="00B10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1418" w:right="1157" w:bottom="992" w:left="1559" w:header="6" w:footer="1542" w:gutter="0"/>
          <w:cols w:space="708"/>
          <w:docGrid w:linePitch="360"/>
        </w:sectPr>
      </w:pPr>
      <w:r w:rsidRPr="00D870C1">
        <w:rPr>
          <w:b/>
          <w:sz w:val="20"/>
          <w:szCs w:val="20"/>
        </w:rPr>
        <w:object w:dxaOrig="17820" w:dyaOrig="9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7.5pt;height:381.9pt" o:ole="">
            <v:imagedata r:id="rId13" o:title=""/>
          </v:shape>
          <o:OLEObject Type="Embed" ProgID="Excel.Sheet.12" ShapeID="_x0000_i1029" DrawAspect="Content" ObjectID="_1568014655" r:id="rId14"/>
        </w:object>
      </w:r>
    </w:p>
    <w:p w:rsidR="00077915" w:rsidRPr="00843C84" w:rsidRDefault="00077915" w:rsidP="00816C2E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cs="Arial"/>
          <w:b/>
          <w:sz w:val="20"/>
          <w:szCs w:val="20"/>
        </w:rPr>
      </w:pPr>
    </w:p>
    <w:sectPr w:rsidR="00077915" w:rsidRPr="00843C84" w:rsidSect="00546AF9">
      <w:pgSz w:w="11906" w:h="16838"/>
      <w:pgMar w:top="1155" w:right="1133" w:bottom="1418" w:left="1418" w:header="7" w:footer="1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5B" w:rsidRDefault="00523E5B" w:rsidP="003C4F83">
      <w:pPr>
        <w:spacing w:after="0" w:line="240" w:lineRule="auto"/>
      </w:pPr>
      <w:r>
        <w:separator/>
      </w:r>
    </w:p>
  </w:endnote>
  <w:endnote w:type="continuationSeparator" w:id="0">
    <w:p w:rsidR="00523E5B" w:rsidRDefault="00523E5B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9305</wp:posOffset>
          </wp:positionH>
          <wp:positionV relativeFrom="paragraph">
            <wp:posOffset>193040</wp:posOffset>
          </wp:positionV>
          <wp:extent cx="7325360" cy="796290"/>
          <wp:effectExtent l="19050" t="0" r="8890" b="0"/>
          <wp:wrapNone/>
          <wp:docPr id="38" name="Imagem 38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5F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99.2pt;margin-top:56.35pt;width:109.5pt;height:21.55pt;z-index:251656192;mso-position-horizontal-relative:text;mso-position-vertical-relative:text;mso-width-relative:margin;mso-height-relative:margin" stroked="f">
          <v:textbox style="mso-next-textbox:#_x0000_s2082">
            <w:txbxContent>
              <w:p w:rsidR="00523E5B" w:rsidRPr="00606C8E" w:rsidRDefault="00523E5B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38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75161">
                  <w:rPr>
                    <w:rFonts w:ascii="Arial" w:hAnsi="Arial" w:cs="Arial"/>
                    <w:noProof/>
                    <w:sz w:val="16"/>
                    <w:szCs w:val="16"/>
                  </w:rPr>
                  <w:t>30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523E5B" w:rsidRDefault="00523E5B" w:rsidP="008865BF">
                <w:pPr>
                  <w:jc w:val="right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159385</wp:posOffset>
          </wp:positionV>
          <wp:extent cx="7325360" cy="796290"/>
          <wp:effectExtent l="19050" t="0" r="8890" b="0"/>
          <wp:wrapNone/>
          <wp:docPr id="36" name="Imagem 36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1pt;margin-top:58.1pt;width:109.5pt;height:21.55pt;z-index:251655168;mso-position-horizontal-relative:text;mso-position-vertical-relative:text;mso-width-relative:margin;mso-height-relative:margin" stroked="f">
          <v:textbox style="mso-next-textbox:#_x0000_s2052">
            <w:txbxContent>
              <w:p w:rsidR="00523E5B" w:rsidRPr="00606C8E" w:rsidRDefault="00523E5B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16C2E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16C2E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B815F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523E5B" w:rsidRDefault="00523E5B" w:rsidP="008865BF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5B" w:rsidRDefault="00523E5B" w:rsidP="003C4F83">
      <w:pPr>
        <w:spacing w:after="0" w:line="240" w:lineRule="auto"/>
      </w:pPr>
      <w:r>
        <w:separator/>
      </w:r>
    </w:p>
  </w:footnote>
  <w:footnote w:type="continuationSeparator" w:id="0">
    <w:p w:rsidR="00523E5B" w:rsidRDefault="00523E5B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7" name="Imagem 37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523E5B" w:rsidRDefault="00523E5B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523E5B" w:rsidRDefault="00523E5B" w:rsidP="001A34FC">
    <w:pPr>
      <w:pStyle w:val="Cabealho"/>
      <w:ind w:hanging="284"/>
      <w:jc w:val="center"/>
      <w:rPr>
        <w:rFonts w:ascii="Arial" w:hAnsi="Arial" w:cs="Arial"/>
        <w:b/>
        <w:sz w:val="24"/>
        <w:szCs w:val="24"/>
      </w:rPr>
    </w:pPr>
  </w:p>
  <w:p w:rsidR="00523E5B" w:rsidRDefault="00523E5B" w:rsidP="001A34FC">
    <w:pPr>
      <w:pStyle w:val="Cabealho"/>
      <w:spacing w:after="24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148590</wp:posOffset>
          </wp:positionV>
          <wp:extent cx="714375" cy="723900"/>
          <wp:effectExtent l="19050" t="0" r="9525" b="0"/>
          <wp:wrapNone/>
          <wp:docPr id="35" name="Imagem 35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 w:rsidRPr="00CA441B">
      <w:rPr>
        <w:b/>
        <w:sz w:val="16"/>
        <w:szCs w:val="16"/>
      </w:rPr>
      <w:t>FOLHA:</w:t>
    </w:r>
    <w:r w:rsidRPr="00CA441B">
      <w:rPr>
        <w:sz w:val="16"/>
        <w:szCs w:val="16"/>
      </w:rPr>
      <w:t xml:space="preserve"> ____</w:t>
    </w:r>
    <w:r>
      <w:rPr>
        <w:sz w:val="16"/>
        <w:szCs w:val="16"/>
      </w:rPr>
      <w:t>_</w:t>
    </w:r>
    <w:r w:rsidRPr="00CA441B">
      <w:rPr>
        <w:sz w:val="16"/>
        <w:szCs w:val="16"/>
      </w:rPr>
      <w:t>__</w:t>
    </w:r>
    <w:r>
      <w:rPr>
        <w:sz w:val="16"/>
        <w:szCs w:val="16"/>
      </w:rPr>
      <w:t>__</w:t>
    </w:r>
    <w:r w:rsidRPr="00CA441B">
      <w:rPr>
        <w:sz w:val="16"/>
        <w:szCs w:val="16"/>
      </w:rPr>
      <w:t>_________</w:t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>
      <w:rPr>
        <w:b/>
        <w:sz w:val="16"/>
        <w:szCs w:val="16"/>
      </w:rPr>
      <w:t>P</w:t>
    </w:r>
    <w:r w:rsidRPr="00CA441B">
      <w:rPr>
        <w:b/>
        <w:sz w:val="16"/>
        <w:szCs w:val="16"/>
      </w:rPr>
      <w:t>ROCESSO:</w:t>
    </w:r>
    <w:r w:rsidRPr="00CA441B">
      <w:rPr>
        <w:sz w:val="16"/>
        <w:szCs w:val="16"/>
      </w:rPr>
      <w:t xml:space="preserve"> _____</w:t>
    </w:r>
    <w:r>
      <w:rPr>
        <w:sz w:val="16"/>
        <w:szCs w:val="16"/>
      </w:rPr>
      <w:t>_</w:t>
    </w:r>
    <w:r w:rsidRPr="00CA441B">
      <w:rPr>
        <w:sz w:val="16"/>
        <w:szCs w:val="16"/>
      </w:rPr>
      <w:t>_</w:t>
    </w:r>
    <w:r>
      <w:rPr>
        <w:sz w:val="16"/>
        <w:szCs w:val="16"/>
      </w:rPr>
      <w:t>__</w:t>
    </w:r>
    <w:r w:rsidRPr="00CA441B">
      <w:rPr>
        <w:sz w:val="16"/>
        <w:szCs w:val="16"/>
      </w:rPr>
      <w:t>______</w:t>
    </w:r>
  </w:p>
  <w:p w:rsidR="00523E5B" w:rsidRDefault="00523E5B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 w:rsidRPr="00CA441B">
      <w:rPr>
        <w:b/>
        <w:sz w:val="16"/>
        <w:szCs w:val="16"/>
      </w:rPr>
      <w:t>VISTO:</w:t>
    </w:r>
    <w:r w:rsidRPr="00CA441B">
      <w:rPr>
        <w:sz w:val="16"/>
        <w:szCs w:val="16"/>
      </w:rPr>
      <w:t xml:space="preserve"> _______</w:t>
    </w:r>
    <w:r>
      <w:rPr>
        <w:sz w:val="16"/>
        <w:szCs w:val="16"/>
      </w:rPr>
      <w:t>__</w:t>
    </w:r>
    <w:r w:rsidRPr="00CA441B">
      <w:rPr>
        <w:sz w:val="16"/>
        <w:szCs w:val="16"/>
      </w:rPr>
      <w:t>_</w:t>
    </w:r>
    <w:r>
      <w:rPr>
        <w:sz w:val="16"/>
        <w:szCs w:val="16"/>
      </w:rPr>
      <w:t>________</w:t>
    </w:r>
  </w:p>
  <w:p w:rsidR="00523E5B" w:rsidRDefault="00523E5B" w:rsidP="009C0442">
    <w:pPr>
      <w:pStyle w:val="Cabealho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Default="00523E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2">
    <w:nsid w:val="0AD82123"/>
    <w:multiLevelType w:val="multilevel"/>
    <w:tmpl w:val="FE000E4A"/>
    <w:lvl w:ilvl="0">
      <w:start w:val="1"/>
      <w:numFmt w:val="upperRoman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abstractNum w:abstractNumId="3">
    <w:nsid w:val="12993188"/>
    <w:multiLevelType w:val="multilevel"/>
    <w:tmpl w:val="B92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Calibri" w:hAnsi="Calibri" w:cs="Times New Roman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hAnsi="Calibri" w:cs="Times New Roman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10"/>
        </w:tabs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6F6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32245A63"/>
    <w:multiLevelType w:val="multilevel"/>
    <w:tmpl w:val="A904A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4A5873"/>
    <w:multiLevelType w:val="multilevel"/>
    <w:tmpl w:val="05CE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F83"/>
    <w:rsid w:val="000011ED"/>
    <w:rsid w:val="000022DA"/>
    <w:rsid w:val="00002598"/>
    <w:rsid w:val="000043A0"/>
    <w:rsid w:val="00004DE6"/>
    <w:rsid w:val="00005892"/>
    <w:rsid w:val="000068A5"/>
    <w:rsid w:val="000070CD"/>
    <w:rsid w:val="0000787D"/>
    <w:rsid w:val="00007A42"/>
    <w:rsid w:val="0001039C"/>
    <w:rsid w:val="000115E5"/>
    <w:rsid w:val="00011850"/>
    <w:rsid w:val="00011C57"/>
    <w:rsid w:val="00012B04"/>
    <w:rsid w:val="00013A07"/>
    <w:rsid w:val="00013AC7"/>
    <w:rsid w:val="00013D62"/>
    <w:rsid w:val="0001446A"/>
    <w:rsid w:val="00014AC1"/>
    <w:rsid w:val="00014FC4"/>
    <w:rsid w:val="000156DB"/>
    <w:rsid w:val="00015998"/>
    <w:rsid w:val="00015ACB"/>
    <w:rsid w:val="00015D5B"/>
    <w:rsid w:val="000165BA"/>
    <w:rsid w:val="0001788B"/>
    <w:rsid w:val="00020F69"/>
    <w:rsid w:val="000218F2"/>
    <w:rsid w:val="00021BEF"/>
    <w:rsid w:val="00021D86"/>
    <w:rsid w:val="00023E33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D81"/>
    <w:rsid w:val="00034893"/>
    <w:rsid w:val="000366F1"/>
    <w:rsid w:val="00036E29"/>
    <w:rsid w:val="00036F69"/>
    <w:rsid w:val="00036FE0"/>
    <w:rsid w:val="00037457"/>
    <w:rsid w:val="00037F49"/>
    <w:rsid w:val="0004006C"/>
    <w:rsid w:val="000407E2"/>
    <w:rsid w:val="00041DE9"/>
    <w:rsid w:val="00041FE7"/>
    <w:rsid w:val="00043820"/>
    <w:rsid w:val="00043A98"/>
    <w:rsid w:val="00043BC4"/>
    <w:rsid w:val="00043F2F"/>
    <w:rsid w:val="000452A4"/>
    <w:rsid w:val="00050258"/>
    <w:rsid w:val="00050C1F"/>
    <w:rsid w:val="0005165A"/>
    <w:rsid w:val="00051FE5"/>
    <w:rsid w:val="0005295C"/>
    <w:rsid w:val="00052BA9"/>
    <w:rsid w:val="00052BF5"/>
    <w:rsid w:val="00053A06"/>
    <w:rsid w:val="00054F7D"/>
    <w:rsid w:val="00057055"/>
    <w:rsid w:val="00061115"/>
    <w:rsid w:val="00062F1B"/>
    <w:rsid w:val="00063690"/>
    <w:rsid w:val="00063C14"/>
    <w:rsid w:val="0006551F"/>
    <w:rsid w:val="000664BB"/>
    <w:rsid w:val="000671E1"/>
    <w:rsid w:val="00070BC6"/>
    <w:rsid w:val="00070E43"/>
    <w:rsid w:val="0007261F"/>
    <w:rsid w:val="00072A45"/>
    <w:rsid w:val="00073276"/>
    <w:rsid w:val="0007460C"/>
    <w:rsid w:val="00074D02"/>
    <w:rsid w:val="00074D63"/>
    <w:rsid w:val="00075084"/>
    <w:rsid w:val="00075186"/>
    <w:rsid w:val="0007563E"/>
    <w:rsid w:val="00075ABF"/>
    <w:rsid w:val="000777FD"/>
    <w:rsid w:val="00077812"/>
    <w:rsid w:val="00077915"/>
    <w:rsid w:val="00077DF5"/>
    <w:rsid w:val="00077E09"/>
    <w:rsid w:val="000802BB"/>
    <w:rsid w:val="00080916"/>
    <w:rsid w:val="0008278D"/>
    <w:rsid w:val="00082A22"/>
    <w:rsid w:val="00082BB3"/>
    <w:rsid w:val="000831B5"/>
    <w:rsid w:val="00083EE0"/>
    <w:rsid w:val="00084144"/>
    <w:rsid w:val="000850C5"/>
    <w:rsid w:val="00085B37"/>
    <w:rsid w:val="0008621F"/>
    <w:rsid w:val="00086270"/>
    <w:rsid w:val="000903E8"/>
    <w:rsid w:val="000909AC"/>
    <w:rsid w:val="00090D73"/>
    <w:rsid w:val="00091634"/>
    <w:rsid w:val="000925AC"/>
    <w:rsid w:val="000926D5"/>
    <w:rsid w:val="0009488C"/>
    <w:rsid w:val="00095AB2"/>
    <w:rsid w:val="00095B69"/>
    <w:rsid w:val="00095C7B"/>
    <w:rsid w:val="00096754"/>
    <w:rsid w:val="00097EE7"/>
    <w:rsid w:val="000A126C"/>
    <w:rsid w:val="000A2583"/>
    <w:rsid w:val="000A2D45"/>
    <w:rsid w:val="000A3DDB"/>
    <w:rsid w:val="000A462A"/>
    <w:rsid w:val="000A4FB0"/>
    <w:rsid w:val="000A5212"/>
    <w:rsid w:val="000A5436"/>
    <w:rsid w:val="000A5501"/>
    <w:rsid w:val="000A5781"/>
    <w:rsid w:val="000A5BF0"/>
    <w:rsid w:val="000A5CFF"/>
    <w:rsid w:val="000A726C"/>
    <w:rsid w:val="000A7CFC"/>
    <w:rsid w:val="000A7E4E"/>
    <w:rsid w:val="000B0C9A"/>
    <w:rsid w:val="000B0DA7"/>
    <w:rsid w:val="000B1638"/>
    <w:rsid w:val="000B181E"/>
    <w:rsid w:val="000B2236"/>
    <w:rsid w:val="000B23F5"/>
    <w:rsid w:val="000B2B1D"/>
    <w:rsid w:val="000B2D68"/>
    <w:rsid w:val="000B2E23"/>
    <w:rsid w:val="000B3F74"/>
    <w:rsid w:val="000B42DC"/>
    <w:rsid w:val="000B49A1"/>
    <w:rsid w:val="000B519C"/>
    <w:rsid w:val="000B6238"/>
    <w:rsid w:val="000B69D2"/>
    <w:rsid w:val="000B6C0C"/>
    <w:rsid w:val="000C1101"/>
    <w:rsid w:val="000C3220"/>
    <w:rsid w:val="000C65E9"/>
    <w:rsid w:val="000C780E"/>
    <w:rsid w:val="000D0603"/>
    <w:rsid w:val="000D1252"/>
    <w:rsid w:val="000D1F0E"/>
    <w:rsid w:val="000D29D3"/>
    <w:rsid w:val="000D2AB1"/>
    <w:rsid w:val="000D4197"/>
    <w:rsid w:val="000D54C0"/>
    <w:rsid w:val="000D5CC8"/>
    <w:rsid w:val="000D6026"/>
    <w:rsid w:val="000D60F5"/>
    <w:rsid w:val="000D6718"/>
    <w:rsid w:val="000D7C23"/>
    <w:rsid w:val="000E09CB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6778"/>
    <w:rsid w:val="000E6EF2"/>
    <w:rsid w:val="000E72A6"/>
    <w:rsid w:val="000E7688"/>
    <w:rsid w:val="000E76D1"/>
    <w:rsid w:val="000E7AFA"/>
    <w:rsid w:val="000E7B58"/>
    <w:rsid w:val="000F00C2"/>
    <w:rsid w:val="000F09FA"/>
    <w:rsid w:val="000F0BC6"/>
    <w:rsid w:val="000F1090"/>
    <w:rsid w:val="000F145C"/>
    <w:rsid w:val="000F1877"/>
    <w:rsid w:val="000F21E9"/>
    <w:rsid w:val="000F38CA"/>
    <w:rsid w:val="000F3B33"/>
    <w:rsid w:val="000F3C2C"/>
    <w:rsid w:val="000F42B8"/>
    <w:rsid w:val="000F4B20"/>
    <w:rsid w:val="000F7BFE"/>
    <w:rsid w:val="00100723"/>
    <w:rsid w:val="00102460"/>
    <w:rsid w:val="001025E9"/>
    <w:rsid w:val="00102AFD"/>
    <w:rsid w:val="0010359C"/>
    <w:rsid w:val="00103778"/>
    <w:rsid w:val="00103987"/>
    <w:rsid w:val="00104078"/>
    <w:rsid w:val="001041A0"/>
    <w:rsid w:val="00104DB7"/>
    <w:rsid w:val="00107152"/>
    <w:rsid w:val="00107432"/>
    <w:rsid w:val="00107F1C"/>
    <w:rsid w:val="00110143"/>
    <w:rsid w:val="001106C3"/>
    <w:rsid w:val="00110C19"/>
    <w:rsid w:val="001128D2"/>
    <w:rsid w:val="00113E2D"/>
    <w:rsid w:val="0011471D"/>
    <w:rsid w:val="00114885"/>
    <w:rsid w:val="001149C1"/>
    <w:rsid w:val="00114AFF"/>
    <w:rsid w:val="00115E2C"/>
    <w:rsid w:val="00120C4D"/>
    <w:rsid w:val="00120DA6"/>
    <w:rsid w:val="00121796"/>
    <w:rsid w:val="00123B95"/>
    <w:rsid w:val="00124C5D"/>
    <w:rsid w:val="001259A9"/>
    <w:rsid w:val="001259C7"/>
    <w:rsid w:val="0012721F"/>
    <w:rsid w:val="00127D0C"/>
    <w:rsid w:val="00130717"/>
    <w:rsid w:val="00130EF5"/>
    <w:rsid w:val="0013163B"/>
    <w:rsid w:val="00131BAB"/>
    <w:rsid w:val="00131EAD"/>
    <w:rsid w:val="0013239E"/>
    <w:rsid w:val="0013244C"/>
    <w:rsid w:val="00132669"/>
    <w:rsid w:val="00134106"/>
    <w:rsid w:val="00134789"/>
    <w:rsid w:val="00134810"/>
    <w:rsid w:val="001348BC"/>
    <w:rsid w:val="001350D2"/>
    <w:rsid w:val="00136DC3"/>
    <w:rsid w:val="0013762A"/>
    <w:rsid w:val="001378B6"/>
    <w:rsid w:val="001404AA"/>
    <w:rsid w:val="00140D4D"/>
    <w:rsid w:val="001412F6"/>
    <w:rsid w:val="00141EAE"/>
    <w:rsid w:val="00142692"/>
    <w:rsid w:val="001427C7"/>
    <w:rsid w:val="00143350"/>
    <w:rsid w:val="00144C6C"/>
    <w:rsid w:val="00145330"/>
    <w:rsid w:val="0014563B"/>
    <w:rsid w:val="0014591D"/>
    <w:rsid w:val="001461EE"/>
    <w:rsid w:val="001469B9"/>
    <w:rsid w:val="00147344"/>
    <w:rsid w:val="001474ED"/>
    <w:rsid w:val="00150251"/>
    <w:rsid w:val="001515C6"/>
    <w:rsid w:val="00153E80"/>
    <w:rsid w:val="00154845"/>
    <w:rsid w:val="0015549B"/>
    <w:rsid w:val="00155641"/>
    <w:rsid w:val="001563F7"/>
    <w:rsid w:val="00157104"/>
    <w:rsid w:val="001603D1"/>
    <w:rsid w:val="00160C1A"/>
    <w:rsid w:val="001616EF"/>
    <w:rsid w:val="00161717"/>
    <w:rsid w:val="00162220"/>
    <w:rsid w:val="001634D6"/>
    <w:rsid w:val="00163757"/>
    <w:rsid w:val="001641CB"/>
    <w:rsid w:val="001642DE"/>
    <w:rsid w:val="001656C2"/>
    <w:rsid w:val="00166764"/>
    <w:rsid w:val="001668E2"/>
    <w:rsid w:val="00166DD9"/>
    <w:rsid w:val="0017021F"/>
    <w:rsid w:val="00170434"/>
    <w:rsid w:val="00171175"/>
    <w:rsid w:val="00171966"/>
    <w:rsid w:val="001737E0"/>
    <w:rsid w:val="00174376"/>
    <w:rsid w:val="001753EF"/>
    <w:rsid w:val="001769B8"/>
    <w:rsid w:val="00176A7E"/>
    <w:rsid w:val="00177BAF"/>
    <w:rsid w:val="0018023E"/>
    <w:rsid w:val="00180790"/>
    <w:rsid w:val="00180B7E"/>
    <w:rsid w:val="001810B3"/>
    <w:rsid w:val="00181180"/>
    <w:rsid w:val="001814E1"/>
    <w:rsid w:val="00182576"/>
    <w:rsid w:val="0018330B"/>
    <w:rsid w:val="0018388E"/>
    <w:rsid w:val="001858AD"/>
    <w:rsid w:val="00185F51"/>
    <w:rsid w:val="00185FF2"/>
    <w:rsid w:val="001863DD"/>
    <w:rsid w:val="0018674D"/>
    <w:rsid w:val="00186A49"/>
    <w:rsid w:val="00186CB2"/>
    <w:rsid w:val="001872E2"/>
    <w:rsid w:val="00187A19"/>
    <w:rsid w:val="00190D96"/>
    <w:rsid w:val="001936F4"/>
    <w:rsid w:val="00193DB5"/>
    <w:rsid w:val="00195EA9"/>
    <w:rsid w:val="001974E1"/>
    <w:rsid w:val="00197581"/>
    <w:rsid w:val="00197DE4"/>
    <w:rsid w:val="001A10FA"/>
    <w:rsid w:val="001A17DF"/>
    <w:rsid w:val="001A22EC"/>
    <w:rsid w:val="001A2BFF"/>
    <w:rsid w:val="001A2DAB"/>
    <w:rsid w:val="001A315F"/>
    <w:rsid w:val="001A3343"/>
    <w:rsid w:val="001A34FC"/>
    <w:rsid w:val="001A36B8"/>
    <w:rsid w:val="001A45B2"/>
    <w:rsid w:val="001A52C8"/>
    <w:rsid w:val="001A6646"/>
    <w:rsid w:val="001A736A"/>
    <w:rsid w:val="001A7DB6"/>
    <w:rsid w:val="001B0665"/>
    <w:rsid w:val="001B0FAA"/>
    <w:rsid w:val="001B1702"/>
    <w:rsid w:val="001B213C"/>
    <w:rsid w:val="001B23DE"/>
    <w:rsid w:val="001B34EB"/>
    <w:rsid w:val="001B46B7"/>
    <w:rsid w:val="001B7800"/>
    <w:rsid w:val="001C2582"/>
    <w:rsid w:val="001C2F83"/>
    <w:rsid w:val="001C3738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C99"/>
    <w:rsid w:val="001D22E8"/>
    <w:rsid w:val="001D2624"/>
    <w:rsid w:val="001D2DC3"/>
    <w:rsid w:val="001D3258"/>
    <w:rsid w:val="001D3E3F"/>
    <w:rsid w:val="001D3E57"/>
    <w:rsid w:val="001D6219"/>
    <w:rsid w:val="001D7172"/>
    <w:rsid w:val="001E045A"/>
    <w:rsid w:val="001E0527"/>
    <w:rsid w:val="001E0BD8"/>
    <w:rsid w:val="001E1943"/>
    <w:rsid w:val="001E3B4B"/>
    <w:rsid w:val="001E41B3"/>
    <w:rsid w:val="001E4914"/>
    <w:rsid w:val="001E4AFA"/>
    <w:rsid w:val="001F0C54"/>
    <w:rsid w:val="001F0F39"/>
    <w:rsid w:val="001F0FAB"/>
    <w:rsid w:val="001F1491"/>
    <w:rsid w:val="001F1C11"/>
    <w:rsid w:val="001F3E5D"/>
    <w:rsid w:val="001F429F"/>
    <w:rsid w:val="001F4835"/>
    <w:rsid w:val="001F4E9C"/>
    <w:rsid w:val="001F6274"/>
    <w:rsid w:val="001F665C"/>
    <w:rsid w:val="001F684B"/>
    <w:rsid w:val="001F6F64"/>
    <w:rsid w:val="001F71DA"/>
    <w:rsid w:val="00200DC0"/>
    <w:rsid w:val="0020120C"/>
    <w:rsid w:val="00201264"/>
    <w:rsid w:val="002024B6"/>
    <w:rsid w:val="00202503"/>
    <w:rsid w:val="00202AD5"/>
    <w:rsid w:val="00202F46"/>
    <w:rsid w:val="00203024"/>
    <w:rsid w:val="00203618"/>
    <w:rsid w:val="00204415"/>
    <w:rsid w:val="002045D7"/>
    <w:rsid w:val="002046E1"/>
    <w:rsid w:val="00205655"/>
    <w:rsid w:val="00205E6B"/>
    <w:rsid w:val="002067AA"/>
    <w:rsid w:val="00206AE8"/>
    <w:rsid w:val="002077C6"/>
    <w:rsid w:val="00207D5B"/>
    <w:rsid w:val="00210174"/>
    <w:rsid w:val="00211933"/>
    <w:rsid w:val="00212459"/>
    <w:rsid w:val="00212E3B"/>
    <w:rsid w:val="00213389"/>
    <w:rsid w:val="00213495"/>
    <w:rsid w:val="00216393"/>
    <w:rsid w:val="0021789E"/>
    <w:rsid w:val="002204B8"/>
    <w:rsid w:val="0022053F"/>
    <w:rsid w:val="0022067F"/>
    <w:rsid w:val="00221812"/>
    <w:rsid w:val="00221AEC"/>
    <w:rsid w:val="002226CC"/>
    <w:rsid w:val="00225735"/>
    <w:rsid w:val="0022706B"/>
    <w:rsid w:val="002270DC"/>
    <w:rsid w:val="002300B2"/>
    <w:rsid w:val="0023107E"/>
    <w:rsid w:val="002319BC"/>
    <w:rsid w:val="0023453F"/>
    <w:rsid w:val="00234541"/>
    <w:rsid w:val="00234D5A"/>
    <w:rsid w:val="00234F64"/>
    <w:rsid w:val="00236581"/>
    <w:rsid w:val="00236C91"/>
    <w:rsid w:val="00236FE0"/>
    <w:rsid w:val="00241195"/>
    <w:rsid w:val="002421E6"/>
    <w:rsid w:val="002424FB"/>
    <w:rsid w:val="00243694"/>
    <w:rsid w:val="00244514"/>
    <w:rsid w:val="0024460E"/>
    <w:rsid w:val="00245355"/>
    <w:rsid w:val="002454A3"/>
    <w:rsid w:val="00245778"/>
    <w:rsid w:val="00246D14"/>
    <w:rsid w:val="00246D96"/>
    <w:rsid w:val="00246F6E"/>
    <w:rsid w:val="00247272"/>
    <w:rsid w:val="002475EB"/>
    <w:rsid w:val="0024775F"/>
    <w:rsid w:val="00250DD6"/>
    <w:rsid w:val="0025146D"/>
    <w:rsid w:val="00251CE6"/>
    <w:rsid w:val="00253189"/>
    <w:rsid w:val="00253D94"/>
    <w:rsid w:val="00254507"/>
    <w:rsid w:val="0025453E"/>
    <w:rsid w:val="002547B0"/>
    <w:rsid w:val="00255207"/>
    <w:rsid w:val="002554BF"/>
    <w:rsid w:val="00257137"/>
    <w:rsid w:val="00257799"/>
    <w:rsid w:val="0026209B"/>
    <w:rsid w:val="00262C18"/>
    <w:rsid w:val="00264912"/>
    <w:rsid w:val="002649B8"/>
    <w:rsid w:val="002650FB"/>
    <w:rsid w:val="00265979"/>
    <w:rsid w:val="002659B3"/>
    <w:rsid w:val="00267310"/>
    <w:rsid w:val="0026784A"/>
    <w:rsid w:val="00267993"/>
    <w:rsid w:val="002701D8"/>
    <w:rsid w:val="00271EBE"/>
    <w:rsid w:val="00272044"/>
    <w:rsid w:val="002732BF"/>
    <w:rsid w:val="002735F7"/>
    <w:rsid w:val="0027379C"/>
    <w:rsid w:val="002768E1"/>
    <w:rsid w:val="00276946"/>
    <w:rsid w:val="00281FB3"/>
    <w:rsid w:val="0028226C"/>
    <w:rsid w:val="00285268"/>
    <w:rsid w:val="00285A1A"/>
    <w:rsid w:val="00286003"/>
    <w:rsid w:val="002862FC"/>
    <w:rsid w:val="002863F9"/>
    <w:rsid w:val="00286771"/>
    <w:rsid w:val="00286A2B"/>
    <w:rsid w:val="00286D77"/>
    <w:rsid w:val="00286FDA"/>
    <w:rsid w:val="00287166"/>
    <w:rsid w:val="00287C93"/>
    <w:rsid w:val="00290A35"/>
    <w:rsid w:val="002918EC"/>
    <w:rsid w:val="00292145"/>
    <w:rsid w:val="002934A7"/>
    <w:rsid w:val="002947EC"/>
    <w:rsid w:val="00295923"/>
    <w:rsid w:val="00295FA6"/>
    <w:rsid w:val="002960F1"/>
    <w:rsid w:val="00296439"/>
    <w:rsid w:val="00296DB2"/>
    <w:rsid w:val="002970D2"/>
    <w:rsid w:val="002A07C4"/>
    <w:rsid w:val="002A1CAA"/>
    <w:rsid w:val="002A1DE4"/>
    <w:rsid w:val="002A2B80"/>
    <w:rsid w:val="002A3886"/>
    <w:rsid w:val="002A4010"/>
    <w:rsid w:val="002A45BE"/>
    <w:rsid w:val="002A476A"/>
    <w:rsid w:val="002A49FE"/>
    <w:rsid w:val="002A6183"/>
    <w:rsid w:val="002A7947"/>
    <w:rsid w:val="002B0870"/>
    <w:rsid w:val="002B1EB7"/>
    <w:rsid w:val="002B2CE7"/>
    <w:rsid w:val="002B3D47"/>
    <w:rsid w:val="002B5EF3"/>
    <w:rsid w:val="002B6675"/>
    <w:rsid w:val="002B678F"/>
    <w:rsid w:val="002B6C99"/>
    <w:rsid w:val="002B6D58"/>
    <w:rsid w:val="002B7069"/>
    <w:rsid w:val="002C0EEC"/>
    <w:rsid w:val="002C2488"/>
    <w:rsid w:val="002C395C"/>
    <w:rsid w:val="002C5129"/>
    <w:rsid w:val="002C58C6"/>
    <w:rsid w:val="002C5A89"/>
    <w:rsid w:val="002C5E65"/>
    <w:rsid w:val="002C5E6A"/>
    <w:rsid w:val="002C7DD6"/>
    <w:rsid w:val="002C7F19"/>
    <w:rsid w:val="002D0254"/>
    <w:rsid w:val="002D08A3"/>
    <w:rsid w:val="002D261D"/>
    <w:rsid w:val="002D2D11"/>
    <w:rsid w:val="002D3471"/>
    <w:rsid w:val="002D37DB"/>
    <w:rsid w:val="002D3853"/>
    <w:rsid w:val="002D5439"/>
    <w:rsid w:val="002D59D2"/>
    <w:rsid w:val="002D5DA7"/>
    <w:rsid w:val="002D6BEC"/>
    <w:rsid w:val="002D6D8E"/>
    <w:rsid w:val="002D6E1F"/>
    <w:rsid w:val="002D6E54"/>
    <w:rsid w:val="002D7F1A"/>
    <w:rsid w:val="002E042D"/>
    <w:rsid w:val="002E0608"/>
    <w:rsid w:val="002E0782"/>
    <w:rsid w:val="002E0BF2"/>
    <w:rsid w:val="002E16CD"/>
    <w:rsid w:val="002E17BB"/>
    <w:rsid w:val="002E262A"/>
    <w:rsid w:val="002E3C6B"/>
    <w:rsid w:val="002E420A"/>
    <w:rsid w:val="002E4468"/>
    <w:rsid w:val="002E45B4"/>
    <w:rsid w:val="002E4760"/>
    <w:rsid w:val="002E50A4"/>
    <w:rsid w:val="002E65DC"/>
    <w:rsid w:val="002E7464"/>
    <w:rsid w:val="002E7697"/>
    <w:rsid w:val="002E7C7D"/>
    <w:rsid w:val="002F0CE7"/>
    <w:rsid w:val="002F1CCE"/>
    <w:rsid w:val="002F1FEA"/>
    <w:rsid w:val="002F23D9"/>
    <w:rsid w:val="002F2EFE"/>
    <w:rsid w:val="002F45A7"/>
    <w:rsid w:val="002F530D"/>
    <w:rsid w:val="002F5778"/>
    <w:rsid w:val="002F5B1E"/>
    <w:rsid w:val="002F5D23"/>
    <w:rsid w:val="002F64F0"/>
    <w:rsid w:val="002F6E96"/>
    <w:rsid w:val="002F7B0A"/>
    <w:rsid w:val="002F7E97"/>
    <w:rsid w:val="0030055B"/>
    <w:rsid w:val="003031DF"/>
    <w:rsid w:val="00304085"/>
    <w:rsid w:val="00304CB5"/>
    <w:rsid w:val="00305161"/>
    <w:rsid w:val="00305837"/>
    <w:rsid w:val="00310BAC"/>
    <w:rsid w:val="0031253C"/>
    <w:rsid w:val="00312C6D"/>
    <w:rsid w:val="00312DF8"/>
    <w:rsid w:val="00313717"/>
    <w:rsid w:val="003151A8"/>
    <w:rsid w:val="0031609C"/>
    <w:rsid w:val="003175C9"/>
    <w:rsid w:val="00320442"/>
    <w:rsid w:val="003206B4"/>
    <w:rsid w:val="00320C54"/>
    <w:rsid w:val="00320D64"/>
    <w:rsid w:val="00321C52"/>
    <w:rsid w:val="003229F0"/>
    <w:rsid w:val="00322A10"/>
    <w:rsid w:val="00323EC3"/>
    <w:rsid w:val="00325810"/>
    <w:rsid w:val="00325D6A"/>
    <w:rsid w:val="003265D7"/>
    <w:rsid w:val="0032688A"/>
    <w:rsid w:val="00330628"/>
    <w:rsid w:val="00330D5F"/>
    <w:rsid w:val="00331036"/>
    <w:rsid w:val="0033400B"/>
    <w:rsid w:val="0033453A"/>
    <w:rsid w:val="00334576"/>
    <w:rsid w:val="003348A6"/>
    <w:rsid w:val="003351F2"/>
    <w:rsid w:val="003368C5"/>
    <w:rsid w:val="00336C1A"/>
    <w:rsid w:val="003377B3"/>
    <w:rsid w:val="00337984"/>
    <w:rsid w:val="0033798C"/>
    <w:rsid w:val="00340F26"/>
    <w:rsid w:val="00341F3B"/>
    <w:rsid w:val="003429F7"/>
    <w:rsid w:val="003435AC"/>
    <w:rsid w:val="003437C8"/>
    <w:rsid w:val="003442A5"/>
    <w:rsid w:val="00345E71"/>
    <w:rsid w:val="00346217"/>
    <w:rsid w:val="003468BF"/>
    <w:rsid w:val="00346ED2"/>
    <w:rsid w:val="0034726E"/>
    <w:rsid w:val="003475CE"/>
    <w:rsid w:val="003521F8"/>
    <w:rsid w:val="00352685"/>
    <w:rsid w:val="003545E3"/>
    <w:rsid w:val="0035628E"/>
    <w:rsid w:val="00356DBC"/>
    <w:rsid w:val="003571AA"/>
    <w:rsid w:val="003604A7"/>
    <w:rsid w:val="00360CC1"/>
    <w:rsid w:val="00361DA2"/>
    <w:rsid w:val="003620A9"/>
    <w:rsid w:val="003623EE"/>
    <w:rsid w:val="00362899"/>
    <w:rsid w:val="0036389C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13AF"/>
    <w:rsid w:val="00372F77"/>
    <w:rsid w:val="00373E73"/>
    <w:rsid w:val="00373FDA"/>
    <w:rsid w:val="00375012"/>
    <w:rsid w:val="00375954"/>
    <w:rsid w:val="00375A97"/>
    <w:rsid w:val="0037630D"/>
    <w:rsid w:val="003763B7"/>
    <w:rsid w:val="0037666F"/>
    <w:rsid w:val="00377A85"/>
    <w:rsid w:val="00380441"/>
    <w:rsid w:val="0038044B"/>
    <w:rsid w:val="003807FA"/>
    <w:rsid w:val="00380D0A"/>
    <w:rsid w:val="00381323"/>
    <w:rsid w:val="00381BBF"/>
    <w:rsid w:val="00381EE1"/>
    <w:rsid w:val="00381FE4"/>
    <w:rsid w:val="003827F6"/>
    <w:rsid w:val="00382A2B"/>
    <w:rsid w:val="00383BD6"/>
    <w:rsid w:val="003854D8"/>
    <w:rsid w:val="003855DF"/>
    <w:rsid w:val="00385F6C"/>
    <w:rsid w:val="0038630D"/>
    <w:rsid w:val="003863EA"/>
    <w:rsid w:val="003871E4"/>
    <w:rsid w:val="003872F0"/>
    <w:rsid w:val="00387B7E"/>
    <w:rsid w:val="00387FE5"/>
    <w:rsid w:val="00390B09"/>
    <w:rsid w:val="0039124E"/>
    <w:rsid w:val="00392439"/>
    <w:rsid w:val="0039250D"/>
    <w:rsid w:val="00393BDE"/>
    <w:rsid w:val="00393D3B"/>
    <w:rsid w:val="00394A67"/>
    <w:rsid w:val="00395C3E"/>
    <w:rsid w:val="00396855"/>
    <w:rsid w:val="00397C26"/>
    <w:rsid w:val="003A01ED"/>
    <w:rsid w:val="003A040F"/>
    <w:rsid w:val="003A17E6"/>
    <w:rsid w:val="003A195B"/>
    <w:rsid w:val="003A1982"/>
    <w:rsid w:val="003A1ADB"/>
    <w:rsid w:val="003A1CFA"/>
    <w:rsid w:val="003A29B6"/>
    <w:rsid w:val="003A2CA2"/>
    <w:rsid w:val="003A3A47"/>
    <w:rsid w:val="003A5240"/>
    <w:rsid w:val="003A55FB"/>
    <w:rsid w:val="003A5D71"/>
    <w:rsid w:val="003A607A"/>
    <w:rsid w:val="003A6546"/>
    <w:rsid w:val="003A69EF"/>
    <w:rsid w:val="003A7076"/>
    <w:rsid w:val="003A77D4"/>
    <w:rsid w:val="003B0D15"/>
    <w:rsid w:val="003B34E2"/>
    <w:rsid w:val="003B3DA4"/>
    <w:rsid w:val="003B4040"/>
    <w:rsid w:val="003B493D"/>
    <w:rsid w:val="003B4A1C"/>
    <w:rsid w:val="003B4B1B"/>
    <w:rsid w:val="003B54F0"/>
    <w:rsid w:val="003B58A7"/>
    <w:rsid w:val="003B662A"/>
    <w:rsid w:val="003B6DF4"/>
    <w:rsid w:val="003B748C"/>
    <w:rsid w:val="003C07FF"/>
    <w:rsid w:val="003C081C"/>
    <w:rsid w:val="003C1664"/>
    <w:rsid w:val="003C4367"/>
    <w:rsid w:val="003C4F83"/>
    <w:rsid w:val="003C5A8C"/>
    <w:rsid w:val="003C7491"/>
    <w:rsid w:val="003D0222"/>
    <w:rsid w:val="003D0A40"/>
    <w:rsid w:val="003D0B1C"/>
    <w:rsid w:val="003D155B"/>
    <w:rsid w:val="003D3D3D"/>
    <w:rsid w:val="003D51BF"/>
    <w:rsid w:val="003D550F"/>
    <w:rsid w:val="003D5A10"/>
    <w:rsid w:val="003D5EE4"/>
    <w:rsid w:val="003D69BA"/>
    <w:rsid w:val="003D730C"/>
    <w:rsid w:val="003E17AE"/>
    <w:rsid w:val="003E1DA2"/>
    <w:rsid w:val="003E3285"/>
    <w:rsid w:val="003E40CD"/>
    <w:rsid w:val="003E4ABA"/>
    <w:rsid w:val="003E4B6A"/>
    <w:rsid w:val="003E4C3F"/>
    <w:rsid w:val="003E4D97"/>
    <w:rsid w:val="003E50C9"/>
    <w:rsid w:val="003E55AB"/>
    <w:rsid w:val="003E6674"/>
    <w:rsid w:val="003E6C21"/>
    <w:rsid w:val="003E72AA"/>
    <w:rsid w:val="003F0083"/>
    <w:rsid w:val="003F0A74"/>
    <w:rsid w:val="003F161D"/>
    <w:rsid w:val="003F1F3C"/>
    <w:rsid w:val="003F42F3"/>
    <w:rsid w:val="003F4F36"/>
    <w:rsid w:val="003F5B0A"/>
    <w:rsid w:val="003F5C6B"/>
    <w:rsid w:val="003F6221"/>
    <w:rsid w:val="00400C37"/>
    <w:rsid w:val="004016B2"/>
    <w:rsid w:val="004021C3"/>
    <w:rsid w:val="004031AC"/>
    <w:rsid w:val="00403650"/>
    <w:rsid w:val="00403D51"/>
    <w:rsid w:val="00403FBF"/>
    <w:rsid w:val="0040640A"/>
    <w:rsid w:val="00406849"/>
    <w:rsid w:val="00406BD5"/>
    <w:rsid w:val="0040733B"/>
    <w:rsid w:val="004103E5"/>
    <w:rsid w:val="00410463"/>
    <w:rsid w:val="00411E52"/>
    <w:rsid w:val="00414055"/>
    <w:rsid w:val="00414473"/>
    <w:rsid w:val="0041500E"/>
    <w:rsid w:val="00415124"/>
    <w:rsid w:val="00416963"/>
    <w:rsid w:val="00416C93"/>
    <w:rsid w:val="004171EF"/>
    <w:rsid w:val="00420385"/>
    <w:rsid w:val="0042170B"/>
    <w:rsid w:val="004226C3"/>
    <w:rsid w:val="004242AF"/>
    <w:rsid w:val="00424BFE"/>
    <w:rsid w:val="00424DCB"/>
    <w:rsid w:val="004252CC"/>
    <w:rsid w:val="0042582A"/>
    <w:rsid w:val="004271FF"/>
    <w:rsid w:val="00430395"/>
    <w:rsid w:val="00430968"/>
    <w:rsid w:val="00431056"/>
    <w:rsid w:val="00431107"/>
    <w:rsid w:val="00431347"/>
    <w:rsid w:val="004328A9"/>
    <w:rsid w:val="004335FE"/>
    <w:rsid w:val="00433C26"/>
    <w:rsid w:val="004342C0"/>
    <w:rsid w:val="004345C5"/>
    <w:rsid w:val="00434764"/>
    <w:rsid w:val="00434EDD"/>
    <w:rsid w:val="004352D1"/>
    <w:rsid w:val="004355FC"/>
    <w:rsid w:val="00435613"/>
    <w:rsid w:val="0043561B"/>
    <w:rsid w:val="0043634E"/>
    <w:rsid w:val="00436953"/>
    <w:rsid w:val="00437911"/>
    <w:rsid w:val="004400A1"/>
    <w:rsid w:val="0044042D"/>
    <w:rsid w:val="00440631"/>
    <w:rsid w:val="00440856"/>
    <w:rsid w:val="00440885"/>
    <w:rsid w:val="004415B8"/>
    <w:rsid w:val="00442A99"/>
    <w:rsid w:val="00443591"/>
    <w:rsid w:val="00443DDD"/>
    <w:rsid w:val="00444F64"/>
    <w:rsid w:val="00444F8B"/>
    <w:rsid w:val="00445253"/>
    <w:rsid w:val="0044615F"/>
    <w:rsid w:val="004463B5"/>
    <w:rsid w:val="0044664E"/>
    <w:rsid w:val="00447001"/>
    <w:rsid w:val="004471C2"/>
    <w:rsid w:val="00447472"/>
    <w:rsid w:val="00447BC4"/>
    <w:rsid w:val="0045086D"/>
    <w:rsid w:val="0045132E"/>
    <w:rsid w:val="0045211C"/>
    <w:rsid w:val="00453212"/>
    <w:rsid w:val="004538BF"/>
    <w:rsid w:val="00454D74"/>
    <w:rsid w:val="00456843"/>
    <w:rsid w:val="0045696B"/>
    <w:rsid w:val="00456B18"/>
    <w:rsid w:val="00457517"/>
    <w:rsid w:val="00461089"/>
    <w:rsid w:val="00461B9E"/>
    <w:rsid w:val="00462956"/>
    <w:rsid w:val="00462D5F"/>
    <w:rsid w:val="00463885"/>
    <w:rsid w:val="00463922"/>
    <w:rsid w:val="00464359"/>
    <w:rsid w:val="00464E96"/>
    <w:rsid w:val="004659BA"/>
    <w:rsid w:val="00465D23"/>
    <w:rsid w:val="00466F08"/>
    <w:rsid w:val="00470D90"/>
    <w:rsid w:val="00471CB8"/>
    <w:rsid w:val="00471F19"/>
    <w:rsid w:val="00471F7B"/>
    <w:rsid w:val="00472331"/>
    <w:rsid w:val="004728A6"/>
    <w:rsid w:val="00472B24"/>
    <w:rsid w:val="00473A76"/>
    <w:rsid w:val="0047573B"/>
    <w:rsid w:val="00475B4B"/>
    <w:rsid w:val="004777C1"/>
    <w:rsid w:val="00477D24"/>
    <w:rsid w:val="00477F84"/>
    <w:rsid w:val="004806EF"/>
    <w:rsid w:val="00480702"/>
    <w:rsid w:val="00480D67"/>
    <w:rsid w:val="00480F48"/>
    <w:rsid w:val="004815F3"/>
    <w:rsid w:val="0048179D"/>
    <w:rsid w:val="00482F33"/>
    <w:rsid w:val="0048361B"/>
    <w:rsid w:val="00484630"/>
    <w:rsid w:val="004856C1"/>
    <w:rsid w:val="00485934"/>
    <w:rsid w:val="00485E50"/>
    <w:rsid w:val="00486E82"/>
    <w:rsid w:val="0048717A"/>
    <w:rsid w:val="00490FE8"/>
    <w:rsid w:val="004911D9"/>
    <w:rsid w:val="00492084"/>
    <w:rsid w:val="00492447"/>
    <w:rsid w:val="004926FC"/>
    <w:rsid w:val="00492BEF"/>
    <w:rsid w:val="004931CC"/>
    <w:rsid w:val="00495238"/>
    <w:rsid w:val="00495B76"/>
    <w:rsid w:val="0049622E"/>
    <w:rsid w:val="004A0324"/>
    <w:rsid w:val="004A2501"/>
    <w:rsid w:val="004A3536"/>
    <w:rsid w:val="004A3B2C"/>
    <w:rsid w:val="004A4449"/>
    <w:rsid w:val="004A4C29"/>
    <w:rsid w:val="004A6582"/>
    <w:rsid w:val="004A6BD1"/>
    <w:rsid w:val="004A7AE4"/>
    <w:rsid w:val="004B0D5F"/>
    <w:rsid w:val="004B1192"/>
    <w:rsid w:val="004B15F2"/>
    <w:rsid w:val="004B1654"/>
    <w:rsid w:val="004B29B0"/>
    <w:rsid w:val="004B2E6F"/>
    <w:rsid w:val="004B311E"/>
    <w:rsid w:val="004B4637"/>
    <w:rsid w:val="004B5248"/>
    <w:rsid w:val="004B57DF"/>
    <w:rsid w:val="004B5AB4"/>
    <w:rsid w:val="004B6084"/>
    <w:rsid w:val="004B6650"/>
    <w:rsid w:val="004B7045"/>
    <w:rsid w:val="004B7547"/>
    <w:rsid w:val="004C192B"/>
    <w:rsid w:val="004C1B42"/>
    <w:rsid w:val="004C26E5"/>
    <w:rsid w:val="004C38FC"/>
    <w:rsid w:val="004C3B0C"/>
    <w:rsid w:val="004C4BB3"/>
    <w:rsid w:val="004C56F5"/>
    <w:rsid w:val="004C596A"/>
    <w:rsid w:val="004D03F0"/>
    <w:rsid w:val="004D0476"/>
    <w:rsid w:val="004D1CAE"/>
    <w:rsid w:val="004D1ED4"/>
    <w:rsid w:val="004D20F2"/>
    <w:rsid w:val="004D3549"/>
    <w:rsid w:val="004D4F4A"/>
    <w:rsid w:val="004D5193"/>
    <w:rsid w:val="004D59FA"/>
    <w:rsid w:val="004D61E3"/>
    <w:rsid w:val="004E1635"/>
    <w:rsid w:val="004E22E8"/>
    <w:rsid w:val="004E31CA"/>
    <w:rsid w:val="004E3A1C"/>
    <w:rsid w:val="004E3E6B"/>
    <w:rsid w:val="004E466D"/>
    <w:rsid w:val="004E4B35"/>
    <w:rsid w:val="004E4D92"/>
    <w:rsid w:val="004E54EA"/>
    <w:rsid w:val="004E6260"/>
    <w:rsid w:val="004E7869"/>
    <w:rsid w:val="004E7F56"/>
    <w:rsid w:val="004F2B59"/>
    <w:rsid w:val="004F303E"/>
    <w:rsid w:val="004F44A3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B26"/>
    <w:rsid w:val="00501495"/>
    <w:rsid w:val="0050161D"/>
    <w:rsid w:val="00501CD9"/>
    <w:rsid w:val="00501D32"/>
    <w:rsid w:val="00502B0F"/>
    <w:rsid w:val="00503E78"/>
    <w:rsid w:val="00504C4C"/>
    <w:rsid w:val="00504E9D"/>
    <w:rsid w:val="005051BC"/>
    <w:rsid w:val="00505D25"/>
    <w:rsid w:val="0050762F"/>
    <w:rsid w:val="00507EB5"/>
    <w:rsid w:val="00507FFC"/>
    <w:rsid w:val="005108A7"/>
    <w:rsid w:val="00512F4A"/>
    <w:rsid w:val="005131FD"/>
    <w:rsid w:val="0051334C"/>
    <w:rsid w:val="005136E8"/>
    <w:rsid w:val="0051398A"/>
    <w:rsid w:val="005139AE"/>
    <w:rsid w:val="0051413A"/>
    <w:rsid w:val="00514448"/>
    <w:rsid w:val="00514723"/>
    <w:rsid w:val="005147C7"/>
    <w:rsid w:val="00515258"/>
    <w:rsid w:val="00516015"/>
    <w:rsid w:val="00516FD7"/>
    <w:rsid w:val="00517C82"/>
    <w:rsid w:val="0052027D"/>
    <w:rsid w:val="00520E8B"/>
    <w:rsid w:val="0052142A"/>
    <w:rsid w:val="00521C20"/>
    <w:rsid w:val="00523A08"/>
    <w:rsid w:val="00523E5B"/>
    <w:rsid w:val="00523E9D"/>
    <w:rsid w:val="00524089"/>
    <w:rsid w:val="00524668"/>
    <w:rsid w:val="005254A2"/>
    <w:rsid w:val="005259B2"/>
    <w:rsid w:val="00525F78"/>
    <w:rsid w:val="00526134"/>
    <w:rsid w:val="005269A5"/>
    <w:rsid w:val="00530A5E"/>
    <w:rsid w:val="0053145A"/>
    <w:rsid w:val="005318BC"/>
    <w:rsid w:val="00531D9C"/>
    <w:rsid w:val="00532187"/>
    <w:rsid w:val="00533159"/>
    <w:rsid w:val="005334C8"/>
    <w:rsid w:val="00533E5C"/>
    <w:rsid w:val="00533E71"/>
    <w:rsid w:val="0053417D"/>
    <w:rsid w:val="00534387"/>
    <w:rsid w:val="00534BFF"/>
    <w:rsid w:val="00534DE4"/>
    <w:rsid w:val="00535F90"/>
    <w:rsid w:val="005373DC"/>
    <w:rsid w:val="00537E51"/>
    <w:rsid w:val="00540757"/>
    <w:rsid w:val="0054170A"/>
    <w:rsid w:val="005423FA"/>
    <w:rsid w:val="00542DA7"/>
    <w:rsid w:val="00542EC1"/>
    <w:rsid w:val="0054401A"/>
    <w:rsid w:val="00544E85"/>
    <w:rsid w:val="005456A5"/>
    <w:rsid w:val="00546143"/>
    <w:rsid w:val="00546AF9"/>
    <w:rsid w:val="005473E5"/>
    <w:rsid w:val="00547F3A"/>
    <w:rsid w:val="00550AD0"/>
    <w:rsid w:val="00550B08"/>
    <w:rsid w:val="00551AE4"/>
    <w:rsid w:val="005521A0"/>
    <w:rsid w:val="00552DBE"/>
    <w:rsid w:val="005543EE"/>
    <w:rsid w:val="00554639"/>
    <w:rsid w:val="00555B45"/>
    <w:rsid w:val="00556D1B"/>
    <w:rsid w:val="00560672"/>
    <w:rsid w:val="00560A0A"/>
    <w:rsid w:val="00561501"/>
    <w:rsid w:val="005620CD"/>
    <w:rsid w:val="00562722"/>
    <w:rsid w:val="0056288E"/>
    <w:rsid w:val="00563025"/>
    <w:rsid w:val="0056304B"/>
    <w:rsid w:val="00563ADF"/>
    <w:rsid w:val="005648D3"/>
    <w:rsid w:val="005656F9"/>
    <w:rsid w:val="00565C42"/>
    <w:rsid w:val="0057039C"/>
    <w:rsid w:val="00571AB0"/>
    <w:rsid w:val="005734B5"/>
    <w:rsid w:val="00574293"/>
    <w:rsid w:val="00574974"/>
    <w:rsid w:val="00575C84"/>
    <w:rsid w:val="00575FD8"/>
    <w:rsid w:val="0057702A"/>
    <w:rsid w:val="00580351"/>
    <w:rsid w:val="005817D7"/>
    <w:rsid w:val="0058241A"/>
    <w:rsid w:val="00582DEF"/>
    <w:rsid w:val="00582F2C"/>
    <w:rsid w:val="005830DA"/>
    <w:rsid w:val="00583231"/>
    <w:rsid w:val="00583433"/>
    <w:rsid w:val="00583973"/>
    <w:rsid w:val="00583DB7"/>
    <w:rsid w:val="00583E16"/>
    <w:rsid w:val="00585C54"/>
    <w:rsid w:val="005860AF"/>
    <w:rsid w:val="00586D14"/>
    <w:rsid w:val="00586D98"/>
    <w:rsid w:val="00586E00"/>
    <w:rsid w:val="00587731"/>
    <w:rsid w:val="005910B3"/>
    <w:rsid w:val="00591217"/>
    <w:rsid w:val="0059151D"/>
    <w:rsid w:val="00591E63"/>
    <w:rsid w:val="0059441A"/>
    <w:rsid w:val="00595752"/>
    <w:rsid w:val="00595DB1"/>
    <w:rsid w:val="00596F5E"/>
    <w:rsid w:val="00597E84"/>
    <w:rsid w:val="005A0507"/>
    <w:rsid w:val="005A05F1"/>
    <w:rsid w:val="005A0753"/>
    <w:rsid w:val="005A0C4D"/>
    <w:rsid w:val="005A0F4C"/>
    <w:rsid w:val="005A0FCB"/>
    <w:rsid w:val="005A1672"/>
    <w:rsid w:val="005A2577"/>
    <w:rsid w:val="005A2E40"/>
    <w:rsid w:val="005A4E95"/>
    <w:rsid w:val="005A4FD8"/>
    <w:rsid w:val="005A5D10"/>
    <w:rsid w:val="005A6575"/>
    <w:rsid w:val="005A6D05"/>
    <w:rsid w:val="005A6D2F"/>
    <w:rsid w:val="005A75B2"/>
    <w:rsid w:val="005A7981"/>
    <w:rsid w:val="005B046E"/>
    <w:rsid w:val="005B0CE0"/>
    <w:rsid w:val="005B0D42"/>
    <w:rsid w:val="005B1A73"/>
    <w:rsid w:val="005B1FFE"/>
    <w:rsid w:val="005B25E6"/>
    <w:rsid w:val="005B2842"/>
    <w:rsid w:val="005B2AF5"/>
    <w:rsid w:val="005B3F23"/>
    <w:rsid w:val="005B4A7D"/>
    <w:rsid w:val="005B5DD1"/>
    <w:rsid w:val="005B6F59"/>
    <w:rsid w:val="005B725D"/>
    <w:rsid w:val="005B761A"/>
    <w:rsid w:val="005B7989"/>
    <w:rsid w:val="005B79A0"/>
    <w:rsid w:val="005B7A50"/>
    <w:rsid w:val="005C1485"/>
    <w:rsid w:val="005C1537"/>
    <w:rsid w:val="005C16FE"/>
    <w:rsid w:val="005C2E57"/>
    <w:rsid w:val="005C2EE6"/>
    <w:rsid w:val="005C398B"/>
    <w:rsid w:val="005C4149"/>
    <w:rsid w:val="005C4388"/>
    <w:rsid w:val="005C4D24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47A9"/>
    <w:rsid w:val="005D5A93"/>
    <w:rsid w:val="005D70B7"/>
    <w:rsid w:val="005D70BF"/>
    <w:rsid w:val="005D7928"/>
    <w:rsid w:val="005D7DD4"/>
    <w:rsid w:val="005E02DE"/>
    <w:rsid w:val="005E03DC"/>
    <w:rsid w:val="005E0846"/>
    <w:rsid w:val="005E1189"/>
    <w:rsid w:val="005E1B8D"/>
    <w:rsid w:val="005E1E35"/>
    <w:rsid w:val="005E229E"/>
    <w:rsid w:val="005E2300"/>
    <w:rsid w:val="005E23AA"/>
    <w:rsid w:val="005E2AE7"/>
    <w:rsid w:val="005E3EC1"/>
    <w:rsid w:val="005E3F75"/>
    <w:rsid w:val="005E3FFB"/>
    <w:rsid w:val="005E4013"/>
    <w:rsid w:val="005E4153"/>
    <w:rsid w:val="005E4262"/>
    <w:rsid w:val="005E42D3"/>
    <w:rsid w:val="005E5BE7"/>
    <w:rsid w:val="005E6721"/>
    <w:rsid w:val="005E6FD9"/>
    <w:rsid w:val="005E7387"/>
    <w:rsid w:val="005F143B"/>
    <w:rsid w:val="005F44B0"/>
    <w:rsid w:val="005F503C"/>
    <w:rsid w:val="005F6364"/>
    <w:rsid w:val="005F6919"/>
    <w:rsid w:val="005F76C5"/>
    <w:rsid w:val="005F7AA6"/>
    <w:rsid w:val="006001B4"/>
    <w:rsid w:val="00600F12"/>
    <w:rsid w:val="006014BE"/>
    <w:rsid w:val="00601853"/>
    <w:rsid w:val="00602538"/>
    <w:rsid w:val="0060420B"/>
    <w:rsid w:val="0060430D"/>
    <w:rsid w:val="00604C2B"/>
    <w:rsid w:val="00604DB0"/>
    <w:rsid w:val="00605D22"/>
    <w:rsid w:val="006063C6"/>
    <w:rsid w:val="006068A0"/>
    <w:rsid w:val="00606C8E"/>
    <w:rsid w:val="0060788D"/>
    <w:rsid w:val="0060793B"/>
    <w:rsid w:val="00610213"/>
    <w:rsid w:val="00610268"/>
    <w:rsid w:val="00610B9A"/>
    <w:rsid w:val="0061122E"/>
    <w:rsid w:val="00611803"/>
    <w:rsid w:val="0061242F"/>
    <w:rsid w:val="00612C51"/>
    <w:rsid w:val="00614F7C"/>
    <w:rsid w:val="00616F85"/>
    <w:rsid w:val="00620003"/>
    <w:rsid w:val="006203BF"/>
    <w:rsid w:val="00620755"/>
    <w:rsid w:val="00620958"/>
    <w:rsid w:val="00620D3A"/>
    <w:rsid w:val="006214EA"/>
    <w:rsid w:val="0062188C"/>
    <w:rsid w:val="00623B45"/>
    <w:rsid w:val="00623DEC"/>
    <w:rsid w:val="00624057"/>
    <w:rsid w:val="006243C7"/>
    <w:rsid w:val="006250D9"/>
    <w:rsid w:val="006250E6"/>
    <w:rsid w:val="006269A1"/>
    <w:rsid w:val="006273E7"/>
    <w:rsid w:val="00627CEC"/>
    <w:rsid w:val="006322A0"/>
    <w:rsid w:val="00632347"/>
    <w:rsid w:val="00632439"/>
    <w:rsid w:val="00634A25"/>
    <w:rsid w:val="00635141"/>
    <w:rsid w:val="006353B0"/>
    <w:rsid w:val="00635933"/>
    <w:rsid w:val="00635B3C"/>
    <w:rsid w:val="00635EE3"/>
    <w:rsid w:val="0063722A"/>
    <w:rsid w:val="00637C73"/>
    <w:rsid w:val="00640DBD"/>
    <w:rsid w:val="0064111E"/>
    <w:rsid w:val="006418B5"/>
    <w:rsid w:val="00641928"/>
    <w:rsid w:val="00641A91"/>
    <w:rsid w:val="00641B6D"/>
    <w:rsid w:val="00641C13"/>
    <w:rsid w:val="00641DFB"/>
    <w:rsid w:val="00641E4A"/>
    <w:rsid w:val="006429BE"/>
    <w:rsid w:val="0064308C"/>
    <w:rsid w:val="006433D2"/>
    <w:rsid w:val="00643CB9"/>
    <w:rsid w:val="0064488F"/>
    <w:rsid w:val="0064532E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4640"/>
    <w:rsid w:val="006546FF"/>
    <w:rsid w:val="006549A1"/>
    <w:rsid w:val="00654B6E"/>
    <w:rsid w:val="00654E64"/>
    <w:rsid w:val="00655D15"/>
    <w:rsid w:val="0065676D"/>
    <w:rsid w:val="00657775"/>
    <w:rsid w:val="006610DB"/>
    <w:rsid w:val="00661589"/>
    <w:rsid w:val="006616D0"/>
    <w:rsid w:val="0066193F"/>
    <w:rsid w:val="0066203C"/>
    <w:rsid w:val="00664619"/>
    <w:rsid w:val="00664822"/>
    <w:rsid w:val="00665A14"/>
    <w:rsid w:val="0066608D"/>
    <w:rsid w:val="006662BB"/>
    <w:rsid w:val="0066717A"/>
    <w:rsid w:val="006671B1"/>
    <w:rsid w:val="00670536"/>
    <w:rsid w:val="00670DFD"/>
    <w:rsid w:val="00671919"/>
    <w:rsid w:val="00672759"/>
    <w:rsid w:val="006733F0"/>
    <w:rsid w:val="006739A3"/>
    <w:rsid w:val="00674654"/>
    <w:rsid w:val="00674A93"/>
    <w:rsid w:val="0067582C"/>
    <w:rsid w:val="00675F28"/>
    <w:rsid w:val="00676205"/>
    <w:rsid w:val="00676E1D"/>
    <w:rsid w:val="00676FE9"/>
    <w:rsid w:val="0068049B"/>
    <w:rsid w:val="006817B3"/>
    <w:rsid w:val="006818E6"/>
    <w:rsid w:val="00681B47"/>
    <w:rsid w:val="0068426D"/>
    <w:rsid w:val="00684AB7"/>
    <w:rsid w:val="00685B3B"/>
    <w:rsid w:val="00686038"/>
    <w:rsid w:val="00686C79"/>
    <w:rsid w:val="006872A7"/>
    <w:rsid w:val="00687BAA"/>
    <w:rsid w:val="0069024B"/>
    <w:rsid w:val="0069149A"/>
    <w:rsid w:val="0069194C"/>
    <w:rsid w:val="00691E94"/>
    <w:rsid w:val="00692219"/>
    <w:rsid w:val="0069274D"/>
    <w:rsid w:val="0069320A"/>
    <w:rsid w:val="00693283"/>
    <w:rsid w:val="00693675"/>
    <w:rsid w:val="0069372A"/>
    <w:rsid w:val="00693DD7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BF6"/>
    <w:rsid w:val="00697CB6"/>
    <w:rsid w:val="006A06E4"/>
    <w:rsid w:val="006A06F9"/>
    <w:rsid w:val="006A1150"/>
    <w:rsid w:val="006A135E"/>
    <w:rsid w:val="006A23A3"/>
    <w:rsid w:val="006A298F"/>
    <w:rsid w:val="006A30C1"/>
    <w:rsid w:val="006A3B57"/>
    <w:rsid w:val="006A468B"/>
    <w:rsid w:val="006A576E"/>
    <w:rsid w:val="006A5807"/>
    <w:rsid w:val="006A59F4"/>
    <w:rsid w:val="006A6095"/>
    <w:rsid w:val="006A628D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1C83"/>
    <w:rsid w:val="006B2207"/>
    <w:rsid w:val="006B2E8B"/>
    <w:rsid w:val="006B308F"/>
    <w:rsid w:val="006B4142"/>
    <w:rsid w:val="006B4E23"/>
    <w:rsid w:val="006B5D49"/>
    <w:rsid w:val="006B5E55"/>
    <w:rsid w:val="006B6402"/>
    <w:rsid w:val="006C1813"/>
    <w:rsid w:val="006C1AA4"/>
    <w:rsid w:val="006C2A67"/>
    <w:rsid w:val="006C2BE8"/>
    <w:rsid w:val="006C3DA4"/>
    <w:rsid w:val="006C4197"/>
    <w:rsid w:val="006C7165"/>
    <w:rsid w:val="006C7719"/>
    <w:rsid w:val="006D0238"/>
    <w:rsid w:val="006D2363"/>
    <w:rsid w:val="006D30B5"/>
    <w:rsid w:val="006D36CC"/>
    <w:rsid w:val="006D3762"/>
    <w:rsid w:val="006D5760"/>
    <w:rsid w:val="006D66BC"/>
    <w:rsid w:val="006D6AED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63DA"/>
    <w:rsid w:val="006E64F3"/>
    <w:rsid w:val="006F04B7"/>
    <w:rsid w:val="006F1A55"/>
    <w:rsid w:val="006F1A58"/>
    <w:rsid w:val="006F1EAA"/>
    <w:rsid w:val="006F29FA"/>
    <w:rsid w:val="006F3C3B"/>
    <w:rsid w:val="006F4327"/>
    <w:rsid w:val="006F4E4B"/>
    <w:rsid w:val="006F56CE"/>
    <w:rsid w:val="006F6142"/>
    <w:rsid w:val="006F68A7"/>
    <w:rsid w:val="006F6B2E"/>
    <w:rsid w:val="006F740C"/>
    <w:rsid w:val="00704ABC"/>
    <w:rsid w:val="00704CDF"/>
    <w:rsid w:val="007069C0"/>
    <w:rsid w:val="0071042D"/>
    <w:rsid w:val="00711297"/>
    <w:rsid w:val="007113DB"/>
    <w:rsid w:val="00712062"/>
    <w:rsid w:val="00713D35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C96"/>
    <w:rsid w:val="00716699"/>
    <w:rsid w:val="00720683"/>
    <w:rsid w:val="00720FDB"/>
    <w:rsid w:val="0072133D"/>
    <w:rsid w:val="0072198A"/>
    <w:rsid w:val="00721B30"/>
    <w:rsid w:val="00722584"/>
    <w:rsid w:val="0072258F"/>
    <w:rsid w:val="0072337A"/>
    <w:rsid w:val="00724217"/>
    <w:rsid w:val="007256A2"/>
    <w:rsid w:val="00725814"/>
    <w:rsid w:val="007265D4"/>
    <w:rsid w:val="00727636"/>
    <w:rsid w:val="007302A2"/>
    <w:rsid w:val="0073190E"/>
    <w:rsid w:val="0073191E"/>
    <w:rsid w:val="007319D7"/>
    <w:rsid w:val="0073239D"/>
    <w:rsid w:val="007326CE"/>
    <w:rsid w:val="00734466"/>
    <w:rsid w:val="00734651"/>
    <w:rsid w:val="00734910"/>
    <w:rsid w:val="007359C9"/>
    <w:rsid w:val="00737840"/>
    <w:rsid w:val="00737D7A"/>
    <w:rsid w:val="007404C2"/>
    <w:rsid w:val="00740547"/>
    <w:rsid w:val="007414D5"/>
    <w:rsid w:val="00741AF1"/>
    <w:rsid w:val="00741C63"/>
    <w:rsid w:val="00743538"/>
    <w:rsid w:val="00745011"/>
    <w:rsid w:val="00745165"/>
    <w:rsid w:val="0074553B"/>
    <w:rsid w:val="00745F0D"/>
    <w:rsid w:val="00747EED"/>
    <w:rsid w:val="00751855"/>
    <w:rsid w:val="00752B44"/>
    <w:rsid w:val="0075379C"/>
    <w:rsid w:val="007546DA"/>
    <w:rsid w:val="00754BCE"/>
    <w:rsid w:val="00755AAB"/>
    <w:rsid w:val="00756622"/>
    <w:rsid w:val="00757B0F"/>
    <w:rsid w:val="00761C49"/>
    <w:rsid w:val="00761D37"/>
    <w:rsid w:val="00762674"/>
    <w:rsid w:val="007639A7"/>
    <w:rsid w:val="007643D9"/>
    <w:rsid w:val="007646E4"/>
    <w:rsid w:val="00765021"/>
    <w:rsid w:val="0076525B"/>
    <w:rsid w:val="00766A5A"/>
    <w:rsid w:val="00766ABC"/>
    <w:rsid w:val="00766B03"/>
    <w:rsid w:val="00766CBD"/>
    <w:rsid w:val="0076727C"/>
    <w:rsid w:val="0077005D"/>
    <w:rsid w:val="00770560"/>
    <w:rsid w:val="00770D1A"/>
    <w:rsid w:val="00770FC8"/>
    <w:rsid w:val="0077391E"/>
    <w:rsid w:val="00774286"/>
    <w:rsid w:val="00774DD4"/>
    <w:rsid w:val="00775FF8"/>
    <w:rsid w:val="0077715A"/>
    <w:rsid w:val="00777F50"/>
    <w:rsid w:val="007802BE"/>
    <w:rsid w:val="0078058B"/>
    <w:rsid w:val="0078098D"/>
    <w:rsid w:val="00780B40"/>
    <w:rsid w:val="00781591"/>
    <w:rsid w:val="007817AA"/>
    <w:rsid w:val="007819D7"/>
    <w:rsid w:val="00781F13"/>
    <w:rsid w:val="00782D90"/>
    <w:rsid w:val="00784213"/>
    <w:rsid w:val="007849A2"/>
    <w:rsid w:val="007851B7"/>
    <w:rsid w:val="0078544C"/>
    <w:rsid w:val="00785F93"/>
    <w:rsid w:val="00787162"/>
    <w:rsid w:val="00787339"/>
    <w:rsid w:val="0078798F"/>
    <w:rsid w:val="0079049B"/>
    <w:rsid w:val="0079081F"/>
    <w:rsid w:val="00791122"/>
    <w:rsid w:val="007912E9"/>
    <w:rsid w:val="0079137B"/>
    <w:rsid w:val="00791F7C"/>
    <w:rsid w:val="00792A6C"/>
    <w:rsid w:val="00792C8E"/>
    <w:rsid w:val="00794094"/>
    <w:rsid w:val="007953D5"/>
    <w:rsid w:val="007955CB"/>
    <w:rsid w:val="0079714D"/>
    <w:rsid w:val="007A06D6"/>
    <w:rsid w:val="007A0D10"/>
    <w:rsid w:val="007A1AC3"/>
    <w:rsid w:val="007A279E"/>
    <w:rsid w:val="007A2F3E"/>
    <w:rsid w:val="007A3103"/>
    <w:rsid w:val="007A3DE6"/>
    <w:rsid w:val="007A5879"/>
    <w:rsid w:val="007A63DD"/>
    <w:rsid w:val="007A6668"/>
    <w:rsid w:val="007A6E2B"/>
    <w:rsid w:val="007A7824"/>
    <w:rsid w:val="007B300F"/>
    <w:rsid w:val="007B3325"/>
    <w:rsid w:val="007B3F70"/>
    <w:rsid w:val="007B4D2C"/>
    <w:rsid w:val="007B50C1"/>
    <w:rsid w:val="007B63EC"/>
    <w:rsid w:val="007B6A4F"/>
    <w:rsid w:val="007B79B4"/>
    <w:rsid w:val="007C06FA"/>
    <w:rsid w:val="007C1A30"/>
    <w:rsid w:val="007C203A"/>
    <w:rsid w:val="007C3DAE"/>
    <w:rsid w:val="007C5B5B"/>
    <w:rsid w:val="007C64BF"/>
    <w:rsid w:val="007C69F5"/>
    <w:rsid w:val="007C71EA"/>
    <w:rsid w:val="007C792A"/>
    <w:rsid w:val="007D0321"/>
    <w:rsid w:val="007D0437"/>
    <w:rsid w:val="007D0E49"/>
    <w:rsid w:val="007D12A0"/>
    <w:rsid w:val="007D4074"/>
    <w:rsid w:val="007D4514"/>
    <w:rsid w:val="007D48DC"/>
    <w:rsid w:val="007D51DA"/>
    <w:rsid w:val="007D622F"/>
    <w:rsid w:val="007D6C42"/>
    <w:rsid w:val="007E070D"/>
    <w:rsid w:val="007E1A03"/>
    <w:rsid w:val="007E1B2F"/>
    <w:rsid w:val="007E3C76"/>
    <w:rsid w:val="007E4311"/>
    <w:rsid w:val="007E6E7D"/>
    <w:rsid w:val="007E7EE2"/>
    <w:rsid w:val="007F0012"/>
    <w:rsid w:val="007F0982"/>
    <w:rsid w:val="007F203D"/>
    <w:rsid w:val="007F2C10"/>
    <w:rsid w:val="007F3C83"/>
    <w:rsid w:val="007F445E"/>
    <w:rsid w:val="007F45D6"/>
    <w:rsid w:val="007F514B"/>
    <w:rsid w:val="007F5B4E"/>
    <w:rsid w:val="007F5FE2"/>
    <w:rsid w:val="007F67B9"/>
    <w:rsid w:val="007F6B45"/>
    <w:rsid w:val="007F6C0F"/>
    <w:rsid w:val="007F7A1C"/>
    <w:rsid w:val="007F7E74"/>
    <w:rsid w:val="00800176"/>
    <w:rsid w:val="00800ADF"/>
    <w:rsid w:val="00800F73"/>
    <w:rsid w:val="00801631"/>
    <w:rsid w:val="00801F91"/>
    <w:rsid w:val="00802636"/>
    <w:rsid w:val="00802726"/>
    <w:rsid w:val="00803EDA"/>
    <w:rsid w:val="00803F1D"/>
    <w:rsid w:val="00804015"/>
    <w:rsid w:val="00804320"/>
    <w:rsid w:val="00805182"/>
    <w:rsid w:val="008054C0"/>
    <w:rsid w:val="008058D3"/>
    <w:rsid w:val="00805969"/>
    <w:rsid w:val="00807506"/>
    <w:rsid w:val="00812B78"/>
    <w:rsid w:val="008135B4"/>
    <w:rsid w:val="0081396D"/>
    <w:rsid w:val="00813D44"/>
    <w:rsid w:val="00815C55"/>
    <w:rsid w:val="008168E3"/>
    <w:rsid w:val="00816C2E"/>
    <w:rsid w:val="0082019E"/>
    <w:rsid w:val="00820858"/>
    <w:rsid w:val="00820907"/>
    <w:rsid w:val="00820AAD"/>
    <w:rsid w:val="00822147"/>
    <w:rsid w:val="00822796"/>
    <w:rsid w:val="00822E20"/>
    <w:rsid w:val="00822F36"/>
    <w:rsid w:val="00823434"/>
    <w:rsid w:val="0082394D"/>
    <w:rsid w:val="00824AB6"/>
    <w:rsid w:val="008260E2"/>
    <w:rsid w:val="00826503"/>
    <w:rsid w:val="008271F8"/>
    <w:rsid w:val="00827473"/>
    <w:rsid w:val="00830846"/>
    <w:rsid w:val="00831FA7"/>
    <w:rsid w:val="0083247E"/>
    <w:rsid w:val="008324F8"/>
    <w:rsid w:val="00832560"/>
    <w:rsid w:val="00833B71"/>
    <w:rsid w:val="00833EB7"/>
    <w:rsid w:val="0083403C"/>
    <w:rsid w:val="0083403D"/>
    <w:rsid w:val="0083470E"/>
    <w:rsid w:val="00835895"/>
    <w:rsid w:val="00835A2D"/>
    <w:rsid w:val="008364FB"/>
    <w:rsid w:val="008400DC"/>
    <w:rsid w:val="00840B25"/>
    <w:rsid w:val="00843157"/>
    <w:rsid w:val="0084364E"/>
    <w:rsid w:val="00844132"/>
    <w:rsid w:val="0084582D"/>
    <w:rsid w:val="00845E8E"/>
    <w:rsid w:val="008475F0"/>
    <w:rsid w:val="008521FF"/>
    <w:rsid w:val="00854522"/>
    <w:rsid w:val="00854C72"/>
    <w:rsid w:val="00855600"/>
    <w:rsid w:val="0085612F"/>
    <w:rsid w:val="008569D2"/>
    <w:rsid w:val="00857414"/>
    <w:rsid w:val="00857E08"/>
    <w:rsid w:val="008601D5"/>
    <w:rsid w:val="0086094D"/>
    <w:rsid w:val="00860B45"/>
    <w:rsid w:val="00860C43"/>
    <w:rsid w:val="008615E9"/>
    <w:rsid w:val="0086165A"/>
    <w:rsid w:val="008620E2"/>
    <w:rsid w:val="00862B25"/>
    <w:rsid w:val="00863403"/>
    <w:rsid w:val="008648D2"/>
    <w:rsid w:val="00864F01"/>
    <w:rsid w:val="00865137"/>
    <w:rsid w:val="0086554C"/>
    <w:rsid w:val="00867E48"/>
    <w:rsid w:val="008708A2"/>
    <w:rsid w:val="00871068"/>
    <w:rsid w:val="008717BB"/>
    <w:rsid w:val="00871AD1"/>
    <w:rsid w:val="00871C4C"/>
    <w:rsid w:val="00871EA5"/>
    <w:rsid w:val="00873064"/>
    <w:rsid w:val="00873B02"/>
    <w:rsid w:val="00873C52"/>
    <w:rsid w:val="00874F63"/>
    <w:rsid w:val="0087550B"/>
    <w:rsid w:val="00875645"/>
    <w:rsid w:val="00875ACA"/>
    <w:rsid w:val="00876629"/>
    <w:rsid w:val="008766E5"/>
    <w:rsid w:val="00877268"/>
    <w:rsid w:val="00877420"/>
    <w:rsid w:val="00877A65"/>
    <w:rsid w:val="0088098D"/>
    <w:rsid w:val="008812B7"/>
    <w:rsid w:val="008819C0"/>
    <w:rsid w:val="00881CDA"/>
    <w:rsid w:val="00882F8A"/>
    <w:rsid w:val="008844AF"/>
    <w:rsid w:val="008849A9"/>
    <w:rsid w:val="008865BF"/>
    <w:rsid w:val="00886AF8"/>
    <w:rsid w:val="0088753D"/>
    <w:rsid w:val="00887E6C"/>
    <w:rsid w:val="00891125"/>
    <w:rsid w:val="0089121F"/>
    <w:rsid w:val="00891F81"/>
    <w:rsid w:val="008921E4"/>
    <w:rsid w:val="0089378C"/>
    <w:rsid w:val="0089531F"/>
    <w:rsid w:val="00896654"/>
    <w:rsid w:val="008A1CCA"/>
    <w:rsid w:val="008A1DCB"/>
    <w:rsid w:val="008A2C77"/>
    <w:rsid w:val="008A46F1"/>
    <w:rsid w:val="008A4867"/>
    <w:rsid w:val="008A4A31"/>
    <w:rsid w:val="008A4A7A"/>
    <w:rsid w:val="008A5DD0"/>
    <w:rsid w:val="008A6F97"/>
    <w:rsid w:val="008A70FC"/>
    <w:rsid w:val="008A7177"/>
    <w:rsid w:val="008A724F"/>
    <w:rsid w:val="008A74A5"/>
    <w:rsid w:val="008B0144"/>
    <w:rsid w:val="008B02E2"/>
    <w:rsid w:val="008B1379"/>
    <w:rsid w:val="008B178F"/>
    <w:rsid w:val="008B26FD"/>
    <w:rsid w:val="008B27B8"/>
    <w:rsid w:val="008B2BEB"/>
    <w:rsid w:val="008B2D21"/>
    <w:rsid w:val="008B3684"/>
    <w:rsid w:val="008B37D1"/>
    <w:rsid w:val="008B3DAD"/>
    <w:rsid w:val="008B3F93"/>
    <w:rsid w:val="008B4781"/>
    <w:rsid w:val="008B48B9"/>
    <w:rsid w:val="008B556E"/>
    <w:rsid w:val="008B61BA"/>
    <w:rsid w:val="008B658C"/>
    <w:rsid w:val="008B79CB"/>
    <w:rsid w:val="008B7A67"/>
    <w:rsid w:val="008C16FF"/>
    <w:rsid w:val="008C1D6F"/>
    <w:rsid w:val="008C209A"/>
    <w:rsid w:val="008C34DD"/>
    <w:rsid w:val="008C3999"/>
    <w:rsid w:val="008C3F86"/>
    <w:rsid w:val="008C64CA"/>
    <w:rsid w:val="008C65B3"/>
    <w:rsid w:val="008C73EC"/>
    <w:rsid w:val="008C74BD"/>
    <w:rsid w:val="008D1153"/>
    <w:rsid w:val="008D14FB"/>
    <w:rsid w:val="008D1957"/>
    <w:rsid w:val="008D3EF1"/>
    <w:rsid w:val="008D44C7"/>
    <w:rsid w:val="008D4800"/>
    <w:rsid w:val="008D4FC7"/>
    <w:rsid w:val="008D5482"/>
    <w:rsid w:val="008D5CCC"/>
    <w:rsid w:val="008E1255"/>
    <w:rsid w:val="008E1287"/>
    <w:rsid w:val="008E1B42"/>
    <w:rsid w:val="008E29D4"/>
    <w:rsid w:val="008E3AD3"/>
    <w:rsid w:val="008E4009"/>
    <w:rsid w:val="008E432F"/>
    <w:rsid w:val="008E4375"/>
    <w:rsid w:val="008E5D00"/>
    <w:rsid w:val="008E6122"/>
    <w:rsid w:val="008E6512"/>
    <w:rsid w:val="008E6E2E"/>
    <w:rsid w:val="008E7976"/>
    <w:rsid w:val="008E7BD8"/>
    <w:rsid w:val="008F0020"/>
    <w:rsid w:val="008F1053"/>
    <w:rsid w:val="008F10EC"/>
    <w:rsid w:val="008F1A5A"/>
    <w:rsid w:val="008F2BD4"/>
    <w:rsid w:val="008F3024"/>
    <w:rsid w:val="008F3924"/>
    <w:rsid w:val="008F4174"/>
    <w:rsid w:val="008F48DD"/>
    <w:rsid w:val="008F5855"/>
    <w:rsid w:val="008F5D47"/>
    <w:rsid w:val="008F68A3"/>
    <w:rsid w:val="008F7B4A"/>
    <w:rsid w:val="009000E2"/>
    <w:rsid w:val="00900466"/>
    <w:rsid w:val="00900D63"/>
    <w:rsid w:val="0090134C"/>
    <w:rsid w:val="009018EE"/>
    <w:rsid w:val="00901CCE"/>
    <w:rsid w:val="009024C0"/>
    <w:rsid w:val="009034A3"/>
    <w:rsid w:val="00903545"/>
    <w:rsid w:val="009035A9"/>
    <w:rsid w:val="009040C2"/>
    <w:rsid w:val="00904A5C"/>
    <w:rsid w:val="009051BE"/>
    <w:rsid w:val="00905A27"/>
    <w:rsid w:val="00905DF2"/>
    <w:rsid w:val="00905FCA"/>
    <w:rsid w:val="0090761A"/>
    <w:rsid w:val="0090777B"/>
    <w:rsid w:val="00907993"/>
    <w:rsid w:val="00910618"/>
    <w:rsid w:val="00911507"/>
    <w:rsid w:val="009119D9"/>
    <w:rsid w:val="009123DF"/>
    <w:rsid w:val="00912662"/>
    <w:rsid w:val="0091286C"/>
    <w:rsid w:val="00912B8C"/>
    <w:rsid w:val="0091376D"/>
    <w:rsid w:val="00913CFE"/>
    <w:rsid w:val="00914448"/>
    <w:rsid w:val="009150AB"/>
    <w:rsid w:val="00915C6D"/>
    <w:rsid w:val="00920046"/>
    <w:rsid w:val="00920679"/>
    <w:rsid w:val="009209D6"/>
    <w:rsid w:val="009216E5"/>
    <w:rsid w:val="00922E16"/>
    <w:rsid w:val="009235E5"/>
    <w:rsid w:val="00923B29"/>
    <w:rsid w:val="00924238"/>
    <w:rsid w:val="00926E74"/>
    <w:rsid w:val="0092718D"/>
    <w:rsid w:val="00930B24"/>
    <w:rsid w:val="00930C4B"/>
    <w:rsid w:val="00931C67"/>
    <w:rsid w:val="00931DB7"/>
    <w:rsid w:val="0093211B"/>
    <w:rsid w:val="009321CB"/>
    <w:rsid w:val="00932DC7"/>
    <w:rsid w:val="00933011"/>
    <w:rsid w:val="00933306"/>
    <w:rsid w:val="009334DB"/>
    <w:rsid w:val="009368FB"/>
    <w:rsid w:val="00937A98"/>
    <w:rsid w:val="009423BF"/>
    <w:rsid w:val="00942A12"/>
    <w:rsid w:val="00942BE3"/>
    <w:rsid w:val="00943578"/>
    <w:rsid w:val="00943F6D"/>
    <w:rsid w:val="00944153"/>
    <w:rsid w:val="00944848"/>
    <w:rsid w:val="009448CB"/>
    <w:rsid w:val="00944D72"/>
    <w:rsid w:val="00944E80"/>
    <w:rsid w:val="00947AD2"/>
    <w:rsid w:val="00950DBB"/>
    <w:rsid w:val="00950F93"/>
    <w:rsid w:val="00951761"/>
    <w:rsid w:val="00951832"/>
    <w:rsid w:val="00951B77"/>
    <w:rsid w:val="00951CB3"/>
    <w:rsid w:val="00953FC8"/>
    <w:rsid w:val="00954348"/>
    <w:rsid w:val="00954843"/>
    <w:rsid w:val="00954CEC"/>
    <w:rsid w:val="00955463"/>
    <w:rsid w:val="009557DF"/>
    <w:rsid w:val="00955EC0"/>
    <w:rsid w:val="00956710"/>
    <w:rsid w:val="00961242"/>
    <w:rsid w:val="0096145C"/>
    <w:rsid w:val="0096154D"/>
    <w:rsid w:val="00961D4F"/>
    <w:rsid w:val="00963505"/>
    <w:rsid w:val="00964DD4"/>
    <w:rsid w:val="00964FBF"/>
    <w:rsid w:val="00965636"/>
    <w:rsid w:val="009658F3"/>
    <w:rsid w:val="009669E4"/>
    <w:rsid w:val="00966E33"/>
    <w:rsid w:val="009677BF"/>
    <w:rsid w:val="00967D90"/>
    <w:rsid w:val="00970499"/>
    <w:rsid w:val="009714DF"/>
    <w:rsid w:val="00973652"/>
    <w:rsid w:val="0097494C"/>
    <w:rsid w:val="009750D9"/>
    <w:rsid w:val="00976BCB"/>
    <w:rsid w:val="00976F19"/>
    <w:rsid w:val="0097782D"/>
    <w:rsid w:val="00980C72"/>
    <w:rsid w:val="0098142A"/>
    <w:rsid w:val="00981512"/>
    <w:rsid w:val="00981C7F"/>
    <w:rsid w:val="00982EFB"/>
    <w:rsid w:val="00983219"/>
    <w:rsid w:val="00985B8F"/>
    <w:rsid w:val="00985BF8"/>
    <w:rsid w:val="00987073"/>
    <w:rsid w:val="009875D5"/>
    <w:rsid w:val="00990E61"/>
    <w:rsid w:val="00993374"/>
    <w:rsid w:val="0099395A"/>
    <w:rsid w:val="00993E67"/>
    <w:rsid w:val="0099495A"/>
    <w:rsid w:val="00995051"/>
    <w:rsid w:val="00995368"/>
    <w:rsid w:val="00995B14"/>
    <w:rsid w:val="009961CD"/>
    <w:rsid w:val="009961D5"/>
    <w:rsid w:val="009965B9"/>
    <w:rsid w:val="00997B41"/>
    <w:rsid w:val="00997CB0"/>
    <w:rsid w:val="009A0362"/>
    <w:rsid w:val="009A0950"/>
    <w:rsid w:val="009A12E9"/>
    <w:rsid w:val="009A2694"/>
    <w:rsid w:val="009A3EF2"/>
    <w:rsid w:val="009A4A24"/>
    <w:rsid w:val="009A4CB3"/>
    <w:rsid w:val="009A4E18"/>
    <w:rsid w:val="009A5747"/>
    <w:rsid w:val="009A58AF"/>
    <w:rsid w:val="009A6AC6"/>
    <w:rsid w:val="009B0607"/>
    <w:rsid w:val="009B1719"/>
    <w:rsid w:val="009B191D"/>
    <w:rsid w:val="009B2631"/>
    <w:rsid w:val="009B471D"/>
    <w:rsid w:val="009B4A95"/>
    <w:rsid w:val="009B4F7E"/>
    <w:rsid w:val="009B4FFC"/>
    <w:rsid w:val="009B5B62"/>
    <w:rsid w:val="009B5B66"/>
    <w:rsid w:val="009B675E"/>
    <w:rsid w:val="009B6D5C"/>
    <w:rsid w:val="009B6F05"/>
    <w:rsid w:val="009B78DB"/>
    <w:rsid w:val="009B7E14"/>
    <w:rsid w:val="009B7E58"/>
    <w:rsid w:val="009C0442"/>
    <w:rsid w:val="009C078D"/>
    <w:rsid w:val="009C0F4C"/>
    <w:rsid w:val="009C0F90"/>
    <w:rsid w:val="009C1F8E"/>
    <w:rsid w:val="009C1FAA"/>
    <w:rsid w:val="009C280D"/>
    <w:rsid w:val="009C41BA"/>
    <w:rsid w:val="009C4B88"/>
    <w:rsid w:val="009C51C1"/>
    <w:rsid w:val="009C6E88"/>
    <w:rsid w:val="009C7027"/>
    <w:rsid w:val="009D05D9"/>
    <w:rsid w:val="009D0E6B"/>
    <w:rsid w:val="009D1483"/>
    <w:rsid w:val="009D148F"/>
    <w:rsid w:val="009D1740"/>
    <w:rsid w:val="009D18D8"/>
    <w:rsid w:val="009D1F59"/>
    <w:rsid w:val="009D2235"/>
    <w:rsid w:val="009D2478"/>
    <w:rsid w:val="009D31AF"/>
    <w:rsid w:val="009D37C7"/>
    <w:rsid w:val="009D3CCE"/>
    <w:rsid w:val="009D3D52"/>
    <w:rsid w:val="009D5BB3"/>
    <w:rsid w:val="009D63B2"/>
    <w:rsid w:val="009D6E7A"/>
    <w:rsid w:val="009D74F9"/>
    <w:rsid w:val="009E13AB"/>
    <w:rsid w:val="009E1B4C"/>
    <w:rsid w:val="009E1E75"/>
    <w:rsid w:val="009E2217"/>
    <w:rsid w:val="009E2B24"/>
    <w:rsid w:val="009E2DF0"/>
    <w:rsid w:val="009E7095"/>
    <w:rsid w:val="009F201A"/>
    <w:rsid w:val="009F2153"/>
    <w:rsid w:val="009F2210"/>
    <w:rsid w:val="009F307E"/>
    <w:rsid w:val="009F330B"/>
    <w:rsid w:val="009F3DA0"/>
    <w:rsid w:val="009F4D8B"/>
    <w:rsid w:val="009F6CA4"/>
    <w:rsid w:val="009F731F"/>
    <w:rsid w:val="009F7BD0"/>
    <w:rsid w:val="00A0049A"/>
    <w:rsid w:val="00A00D6B"/>
    <w:rsid w:val="00A0107B"/>
    <w:rsid w:val="00A01A09"/>
    <w:rsid w:val="00A036E1"/>
    <w:rsid w:val="00A039B9"/>
    <w:rsid w:val="00A043E9"/>
    <w:rsid w:val="00A045A4"/>
    <w:rsid w:val="00A04F75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1295"/>
    <w:rsid w:val="00A12D3A"/>
    <w:rsid w:val="00A1338A"/>
    <w:rsid w:val="00A136BF"/>
    <w:rsid w:val="00A13A6F"/>
    <w:rsid w:val="00A145B9"/>
    <w:rsid w:val="00A172A3"/>
    <w:rsid w:val="00A179A5"/>
    <w:rsid w:val="00A20786"/>
    <w:rsid w:val="00A234C9"/>
    <w:rsid w:val="00A236EC"/>
    <w:rsid w:val="00A23739"/>
    <w:rsid w:val="00A23BBD"/>
    <w:rsid w:val="00A23C26"/>
    <w:rsid w:val="00A23EC8"/>
    <w:rsid w:val="00A242F1"/>
    <w:rsid w:val="00A24A91"/>
    <w:rsid w:val="00A26EA8"/>
    <w:rsid w:val="00A2759E"/>
    <w:rsid w:val="00A27824"/>
    <w:rsid w:val="00A27C6F"/>
    <w:rsid w:val="00A27CF1"/>
    <w:rsid w:val="00A303C9"/>
    <w:rsid w:val="00A3134C"/>
    <w:rsid w:val="00A3357D"/>
    <w:rsid w:val="00A352D1"/>
    <w:rsid w:val="00A36E32"/>
    <w:rsid w:val="00A411D8"/>
    <w:rsid w:val="00A419F5"/>
    <w:rsid w:val="00A41AAF"/>
    <w:rsid w:val="00A41D26"/>
    <w:rsid w:val="00A42347"/>
    <w:rsid w:val="00A426CB"/>
    <w:rsid w:val="00A43E5B"/>
    <w:rsid w:val="00A44550"/>
    <w:rsid w:val="00A44C7B"/>
    <w:rsid w:val="00A46887"/>
    <w:rsid w:val="00A46C97"/>
    <w:rsid w:val="00A47043"/>
    <w:rsid w:val="00A47E7D"/>
    <w:rsid w:val="00A47EBE"/>
    <w:rsid w:val="00A50B87"/>
    <w:rsid w:val="00A5153B"/>
    <w:rsid w:val="00A51A0C"/>
    <w:rsid w:val="00A524D7"/>
    <w:rsid w:val="00A5252D"/>
    <w:rsid w:val="00A529E5"/>
    <w:rsid w:val="00A536C2"/>
    <w:rsid w:val="00A5373F"/>
    <w:rsid w:val="00A53D6E"/>
    <w:rsid w:val="00A541C9"/>
    <w:rsid w:val="00A5547C"/>
    <w:rsid w:val="00A55B9A"/>
    <w:rsid w:val="00A55F2C"/>
    <w:rsid w:val="00A56518"/>
    <w:rsid w:val="00A570B7"/>
    <w:rsid w:val="00A57C80"/>
    <w:rsid w:val="00A57E76"/>
    <w:rsid w:val="00A60E50"/>
    <w:rsid w:val="00A61831"/>
    <w:rsid w:val="00A61ABB"/>
    <w:rsid w:val="00A628E5"/>
    <w:rsid w:val="00A63926"/>
    <w:rsid w:val="00A6468C"/>
    <w:rsid w:val="00A6775B"/>
    <w:rsid w:val="00A70663"/>
    <w:rsid w:val="00A718B3"/>
    <w:rsid w:val="00A73914"/>
    <w:rsid w:val="00A75161"/>
    <w:rsid w:val="00A75F49"/>
    <w:rsid w:val="00A76457"/>
    <w:rsid w:val="00A77560"/>
    <w:rsid w:val="00A77803"/>
    <w:rsid w:val="00A77945"/>
    <w:rsid w:val="00A802D8"/>
    <w:rsid w:val="00A8039D"/>
    <w:rsid w:val="00A80A7C"/>
    <w:rsid w:val="00A811BC"/>
    <w:rsid w:val="00A83718"/>
    <w:rsid w:val="00A83B52"/>
    <w:rsid w:val="00A8416C"/>
    <w:rsid w:val="00A841AF"/>
    <w:rsid w:val="00A84730"/>
    <w:rsid w:val="00A84AF4"/>
    <w:rsid w:val="00A857B9"/>
    <w:rsid w:val="00A86187"/>
    <w:rsid w:val="00A87DA2"/>
    <w:rsid w:val="00A87EFB"/>
    <w:rsid w:val="00A9016B"/>
    <w:rsid w:val="00A922C7"/>
    <w:rsid w:val="00A92C43"/>
    <w:rsid w:val="00A9367B"/>
    <w:rsid w:val="00A936BC"/>
    <w:rsid w:val="00A936CF"/>
    <w:rsid w:val="00A95494"/>
    <w:rsid w:val="00A95EE3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5E3C"/>
    <w:rsid w:val="00AA615A"/>
    <w:rsid w:val="00AA69E0"/>
    <w:rsid w:val="00AA748F"/>
    <w:rsid w:val="00AA79C3"/>
    <w:rsid w:val="00AA7B9F"/>
    <w:rsid w:val="00AB05ED"/>
    <w:rsid w:val="00AB06F5"/>
    <w:rsid w:val="00AB0F88"/>
    <w:rsid w:val="00AB145F"/>
    <w:rsid w:val="00AB14BC"/>
    <w:rsid w:val="00AB1B70"/>
    <w:rsid w:val="00AB1C5C"/>
    <w:rsid w:val="00AB3F87"/>
    <w:rsid w:val="00AB4BA0"/>
    <w:rsid w:val="00AB4D88"/>
    <w:rsid w:val="00AB5141"/>
    <w:rsid w:val="00AB548A"/>
    <w:rsid w:val="00AB7114"/>
    <w:rsid w:val="00AB7DFD"/>
    <w:rsid w:val="00AC00A9"/>
    <w:rsid w:val="00AC034A"/>
    <w:rsid w:val="00AC26D9"/>
    <w:rsid w:val="00AC26FC"/>
    <w:rsid w:val="00AC3000"/>
    <w:rsid w:val="00AC32FC"/>
    <w:rsid w:val="00AC3D05"/>
    <w:rsid w:val="00AC4091"/>
    <w:rsid w:val="00AC495D"/>
    <w:rsid w:val="00AC4E24"/>
    <w:rsid w:val="00AC4EFD"/>
    <w:rsid w:val="00AC5086"/>
    <w:rsid w:val="00AC50AD"/>
    <w:rsid w:val="00AC5274"/>
    <w:rsid w:val="00AC5FD0"/>
    <w:rsid w:val="00AC67A8"/>
    <w:rsid w:val="00AC6F56"/>
    <w:rsid w:val="00AC7D5D"/>
    <w:rsid w:val="00AC7EE4"/>
    <w:rsid w:val="00AD0F15"/>
    <w:rsid w:val="00AD2712"/>
    <w:rsid w:val="00AD331A"/>
    <w:rsid w:val="00AD38ED"/>
    <w:rsid w:val="00AD3909"/>
    <w:rsid w:val="00AD4AE0"/>
    <w:rsid w:val="00AD5229"/>
    <w:rsid w:val="00AD58FF"/>
    <w:rsid w:val="00AD5A0C"/>
    <w:rsid w:val="00AD5A63"/>
    <w:rsid w:val="00AD5AE4"/>
    <w:rsid w:val="00AD5BC2"/>
    <w:rsid w:val="00AD5F91"/>
    <w:rsid w:val="00AD68A4"/>
    <w:rsid w:val="00AD6FC6"/>
    <w:rsid w:val="00AE0E46"/>
    <w:rsid w:val="00AE2C3E"/>
    <w:rsid w:val="00AE2EC2"/>
    <w:rsid w:val="00AE3521"/>
    <w:rsid w:val="00AE3870"/>
    <w:rsid w:val="00AE3AD6"/>
    <w:rsid w:val="00AE40F4"/>
    <w:rsid w:val="00AE4406"/>
    <w:rsid w:val="00AE44C2"/>
    <w:rsid w:val="00AE4FCB"/>
    <w:rsid w:val="00AE5CFE"/>
    <w:rsid w:val="00AE6136"/>
    <w:rsid w:val="00AE615E"/>
    <w:rsid w:val="00AE7286"/>
    <w:rsid w:val="00AE7BB8"/>
    <w:rsid w:val="00AF0AD8"/>
    <w:rsid w:val="00AF0BD1"/>
    <w:rsid w:val="00AF14C6"/>
    <w:rsid w:val="00AF1606"/>
    <w:rsid w:val="00AF20A0"/>
    <w:rsid w:val="00AF23C6"/>
    <w:rsid w:val="00AF2A39"/>
    <w:rsid w:val="00AF4EB7"/>
    <w:rsid w:val="00AF5098"/>
    <w:rsid w:val="00AF53A2"/>
    <w:rsid w:val="00AF62FA"/>
    <w:rsid w:val="00AF6EF8"/>
    <w:rsid w:val="00AF79E7"/>
    <w:rsid w:val="00B00FCE"/>
    <w:rsid w:val="00B01EEB"/>
    <w:rsid w:val="00B03C9C"/>
    <w:rsid w:val="00B051E2"/>
    <w:rsid w:val="00B05A70"/>
    <w:rsid w:val="00B0692E"/>
    <w:rsid w:val="00B071B0"/>
    <w:rsid w:val="00B0757C"/>
    <w:rsid w:val="00B076A4"/>
    <w:rsid w:val="00B07F76"/>
    <w:rsid w:val="00B1043A"/>
    <w:rsid w:val="00B10459"/>
    <w:rsid w:val="00B10B9C"/>
    <w:rsid w:val="00B11ABA"/>
    <w:rsid w:val="00B11AC9"/>
    <w:rsid w:val="00B11E22"/>
    <w:rsid w:val="00B11FEC"/>
    <w:rsid w:val="00B12364"/>
    <w:rsid w:val="00B123E9"/>
    <w:rsid w:val="00B12949"/>
    <w:rsid w:val="00B13627"/>
    <w:rsid w:val="00B1464F"/>
    <w:rsid w:val="00B14710"/>
    <w:rsid w:val="00B14890"/>
    <w:rsid w:val="00B14E7B"/>
    <w:rsid w:val="00B154B3"/>
    <w:rsid w:val="00B15EFB"/>
    <w:rsid w:val="00B160E0"/>
    <w:rsid w:val="00B17BDA"/>
    <w:rsid w:val="00B20392"/>
    <w:rsid w:val="00B20639"/>
    <w:rsid w:val="00B2071F"/>
    <w:rsid w:val="00B21F3A"/>
    <w:rsid w:val="00B22443"/>
    <w:rsid w:val="00B22AAC"/>
    <w:rsid w:val="00B22FF5"/>
    <w:rsid w:val="00B231AD"/>
    <w:rsid w:val="00B23239"/>
    <w:rsid w:val="00B2374E"/>
    <w:rsid w:val="00B25763"/>
    <w:rsid w:val="00B25BAC"/>
    <w:rsid w:val="00B26001"/>
    <w:rsid w:val="00B262C5"/>
    <w:rsid w:val="00B26333"/>
    <w:rsid w:val="00B2640C"/>
    <w:rsid w:val="00B272D3"/>
    <w:rsid w:val="00B274A0"/>
    <w:rsid w:val="00B27D6B"/>
    <w:rsid w:val="00B30606"/>
    <w:rsid w:val="00B30915"/>
    <w:rsid w:val="00B3152C"/>
    <w:rsid w:val="00B31917"/>
    <w:rsid w:val="00B319E4"/>
    <w:rsid w:val="00B31FCA"/>
    <w:rsid w:val="00B323BA"/>
    <w:rsid w:val="00B32F78"/>
    <w:rsid w:val="00B3325E"/>
    <w:rsid w:val="00B33334"/>
    <w:rsid w:val="00B334E5"/>
    <w:rsid w:val="00B33D0D"/>
    <w:rsid w:val="00B354BB"/>
    <w:rsid w:val="00B361E7"/>
    <w:rsid w:val="00B36E02"/>
    <w:rsid w:val="00B4273B"/>
    <w:rsid w:val="00B431F2"/>
    <w:rsid w:val="00B4362A"/>
    <w:rsid w:val="00B43FCE"/>
    <w:rsid w:val="00B441F2"/>
    <w:rsid w:val="00B45189"/>
    <w:rsid w:val="00B45B1B"/>
    <w:rsid w:val="00B45B93"/>
    <w:rsid w:val="00B4615B"/>
    <w:rsid w:val="00B46FBB"/>
    <w:rsid w:val="00B47608"/>
    <w:rsid w:val="00B47959"/>
    <w:rsid w:val="00B47D47"/>
    <w:rsid w:val="00B50250"/>
    <w:rsid w:val="00B50BAC"/>
    <w:rsid w:val="00B50E70"/>
    <w:rsid w:val="00B51CD7"/>
    <w:rsid w:val="00B528A5"/>
    <w:rsid w:val="00B52FFD"/>
    <w:rsid w:val="00B539DE"/>
    <w:rsid w:val="00B53B89"/>
    <w:rsid w:val="00B53BC7"/>
    <w:rsid w:val="00B53D4D"/>
    <w:rsid w:val="00B53E0C"/>
    <w:rsid w:val="00B53FD5"/>
    <w:rsid w:val="00B54A19"/>
    <w:rsid w:val="00B5633A"/>
    <w:rsid w:val="00B566B8"/>
    <w:rsid w:val="00B56B1B"/>
    <w:rsid w:val="00B57379"/>
    <w:rsid w:val="00B60343"/>
    <w:rsid w:val="00B6067E"/>
    <w:rsid w:val="00B6202F"/>
    <w:rsid w:val="00B62087"/>
    <w:rsid w:val="00B6265F"/>
    <w:rsid w:val="00B62B16"/>
    <w:rsid w:val="00B6374B"/>
    <w:rsid w:val="00B6458A"/>
    <w:rsid w:val="00B647A0"/>
    <w:rsid w:val="00B64F5E"/>
    <w:rsid w:val="00B653C5"/>
    <w:rsid w:val="00B65505"/>
    <w:rsid w:val="00B65972"/>
    <w:rsid w:val="00B65E9B"/>
    <w:rsid w:val="00B66261"/>
    <w:rsid w:val="00B677F3"/>
    <w:rsid w:val="00B67A05"/>
    <w:rsid w:val="00B72B83"/>
    <w:rsid w:val="00B72E33"/>
    <w:rsid w:val="00B73A09"/>
    <w:rsid w:val="00B73C44"/>
    <w:rsid w:val="00B73E2C"/>
    <w:rsid w:val="00B7412C"/>
    <w:rsid w:val="00B74607"/>
    <w:rsid w:val="00B754E3"/>
    <w:rsid w:val="00B75537"/>
    <w:rsid w:val="00B75679"/>
    <w:rsid w:val="00B76476"/>
    <w:rsid w:val="00B766A5"/>
    <w:rsid w:val="00B76D80"/>
    <w:rsid w:val="00B77754"/>
    <w:rsid w:val="00B77A76"/>
    <w:rsid w:val="00B77AF9"/>
    <w:rsid w:val="00B80C7B"/>
    <w:rsid w:val="00B80D03"/>
    <w:rsid w:val="00B8114B"/>
    <w:rsid w:val="00B815F5"/>
    <w:rsid w:val="00B81CC8"/>
    <w:rsid w:val="00B83A87"/>
    <w:rsid w:val="00B84876"/>
    <w:rsid w:val="00B84F87"/>
    <w:rsid w:val="00B85F02"/>
    <w:rsid w:val="00B86383"/>
    <w:rsid w:val="00B905F7"/>
    <w:rsid w:val="00B90A44"/>
    <w:rsid w:val="00B9133F"/>
    <w:rsid w:val="00B9184B"/>
    <w:rsid w:val="00B91C91"/>
    <w:rsid w:val="00B9230B"/>
    <w:rsid w:val="00B92369"/>
    <w:rsid w:val="00B92960"/>
    <w:rsid w:val="00B930E2"/>
    <w:rsid w:val="00B93480"/>
    <w:rsid w:val="00B942A6"/>
    <w:rsid w:val="00B97BE4"/>
    <w:rsid w:val="00B97CA1"/>
    <w:rsid w:val="00BA00AB"/>
    <w:rsid w:val="00BA01D0"/>
    <w:rsid w:val="00BA055F"/>
    <w:rsid w:val="00BA0C89"/>
    <w:rsid w:val="00BA3EDD"/>
    <w:rsid w:val="00BA4ADC"/>
    <w:rsid w:val="00BA5A28"/>
    <w:rsid w:val="00BB0BF6"/>
    <w:rsid w:val="00BB0C6C"/>
    <w:rsid w:val="00BB0F31"/>
    <w:rsid w:val="00BB1408"/>
    <w:rsid w:val="00BB1E96"/>
    <w:rsid w:val="00BB22C5"/>
    <w:rsid w:val="00BB2E40"/>
    <w:rsid w:val="00BB392A"/>
    <w:rsid w:val="00BB47EC"/>
    <w:rsid w:val="00BB5126"/>
    <w:rsid w:val="00BB656D"/>
    <w:rsid w:val="00BB6AC6"/>
    <w:rsid w:val="00BB6DCA"/>
    <w:rsid w:val="00BB7BFD"/>
    <w:rsid w:val="00BB7DF5"/>
    <w:rsid w:val="00BB7ECE"/>
    <w:rsid w:val="00BC0115"/>
    <w:rsid w:val="00BC12ED"/>
    <w:rsid w:val="00BC1D26"/>
    <w:rsid w:val="00BC1D43"/>
    <w:rsid w:val="00BC3038"/>
    <w:rsid w:val="00BC439B"/>
    <w:rsid w:val="00BC4DB3"/>
    <w:rsid w:val="00BC5072"/>
    <w:rsid w:val="00BC555C"/>
    <w:rsid w:val="00BC5574"/>
    <w:rsid w:val="00BC5FC5"/>
    <w:rsid w:val="00BC76D3"/>
    <w:rsid w:val="00BC7F97"/>
    <w:rsid w:val="00BD0243"/>
    <w:rsid w:val="00BD08D5"/>
    <w:rsid w:val="00BD132D"/>
    <w:rsid w:val="00BD2200"/>
    <w:rsid w:val="00BD25B5"/>
    <w:rsid w:val="00BD2957"/>
    <w:rsid w:val="00BD3BFD"/>
    <w:rsid w:val="00BD462D"/>
    <w:rsid w:val="00BD4968"/>
    <w:rsid w:val="00BD5118"/>
    <w:rsid w:val="00BD7DC9"/>
    <w:rsid w:val="00BD7E8A"/>
    <w:rsid w:val="00BE2B25"/>
    <w:rsid w:val="00BE3805"/>
    <w:rsid w:val="00BE3A6C"/>
    <w:rsid w:val="00BE460F"/>
    <w:rsid w:val="00BE47FC"/>
    <w:rsid w:val="00BE4CD1"/>
    <w:rsid w:val="00BE59D5"/>
    <w:rsid w:val="00BE6156"/>
    <w:rsid w:val="00BE6571"/>
    <w:rsid w:val="00BE6E63"/>
    <w:rsid w:val="00BE713A"/>
    <w:rsid w:val="00BE7ADD"/>
    <w:rsid w:val="00BF0CB3"/>
    <w:rsid w:val="00BF1912"/>
    <w:rsid w:val="00BF25B9"/>
    <w:rsid w:val="00BF2DE9"/>
    <w:rsid w:val="00BF38AB"/>
    <w:rsid w:val="00BF3F65"/>
    <w:rsid w:val="00BF4092"/>
    <w:rsid w:val="00BF4E8D"/>
    <w:rsid w:val="00BF54A9"/>
    <w:rsid w:val="00BF560A"/>
    <w:rsid w:val="00BF5944"/>
    <w:rsid w:val="00BF6266"/>
    <w:rsid w:val="00BF6539"/>
    <w:rsid w:val="00BF6971"/>
    <w:rsid w:val="00BF6D67"/>
    <w:rsid w:val="00BF7302"/>
    <w:rsid w:val="00BF78F0"/>
    <w:rsid w:val="00C01A55"/>
    <w:rsid w:val="00C0237F"/>
    <w:rsid w:val="00C0251C"/>
    <w:rsid w:val="00C035DC"/>
    <w:rsid w:val="00C03C37"/>
    <w:rsid w:val="00C04007"/>
    <w:rsid w:val="00C0423A"/>
    <w:rsid w:val="00C0446B"/>
    <w:rsid w:val="00C0472F"/>
    <w:rsid w:val="00C04C29"/>
    <w:rsid w:val="00C0680B"/>
    <w:rsid w:val="00C06E99"/>
    <w:rsid w:val="00C07237"/>
    <w:rsid w:val="00C079A2"/>
    <w:rsid w:val="00C1302E"/>
    <w:rsid w:val="00C1388F"/>
    <w:rsid w:val="00C1534A"/>
    <w:rsid w:val="00C1551D"/>
    <w:rsid w:val="00C15CF6"/>
    <w:rsid w:val="00C163A9"/>
    <w:rsid w:val="00C1662C"/>
    <w:rsid w:val="00C169B0"/>
    <w:rsid w:val="00C171F2"/>
    <w:rsid w:val="00C17333"/>
    <w:rsid w:val="00C17982"/>
    <w:rsid w:val="00C17B90"/>
    <w:rsid w:val="00C203B9"/>
    <w:rsid w:val="00C20800"/>
    <w:rsid w:val="00C20CC5"/>
    <w:rsid w:val="00C2148A"/>
    <w:rsid w:val="00C22006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780"/>
    <w:rsid w:val="00C2681F"/>
    <w:rsid w:val="00C26BAA"/>
    <w:rsid w:val="00C26DA9"/>
    <w:rsid w:val="00C27390"/>
    <w:rsid w:val="00C277BB"/>
    <w:rsid w:val="00C30850"/>
    <w:rsid w:val="00C32303"/>
    <w:rsid w:val="00C32C20"/>
    <w:rsid w:val="00C32E87"/>
    <w:rsid w:val="00C32FD8"/>
    <w:rsid w:val="00C33183"/>
    <w:rsid w:val="00C33CA2"/>
    <w:rsid w:val="00C353A9"/>
    <w:rsid w:val="00C357CC"/>
    <w:rsid w:val="00C36108"/>
    <w:rsid w:val="00C40050"/>
    <w:rsid w:val="00C40187"/>
    <w:rsid w:val="00C407E8"/>
    <w:rsid w:val="00C4083D"/>
    <w:rsid w:val="00C40DB2"/>
    <w:rsid w:val="00C40F07"/>
    <w:rsid w:val="00C41178"/>
    <w:rsid w:val="00C417B4"/>
    <w:rsid w:val="00C418EF"/>
    <w:rsid w:val="00C42498"/>
    <w:rsid w:val="00C42578"/>
    <w:rsid w:val="00C428D1"/>
    <w:rsid w:val="00C42F18"/>
    <w:rsid w:val="00C43618"/>
    <w:rsid w:val="00C43FB4"/>
    <w:rsid w:val="00C4424B"/>
    <w:rsid w:val="00C452B7"/>
    <w:rsid w:val="00C45440"/>
    <w:rsid w:val="00C45760"/>
    <w:rsid w:val="00C457D8"/>
    <w:rsid w:val="00C45835"/>
    <w:rsid w:val="00C45CE0"/>
    <w:rsid w:val="00C46767"/>
    <w:rsid w:val="00C475F8"/>
    <w:rsid w:val="00C47CC2"/>
    <w:rsid w:val="00C50E7A"/>
    <w:rsid w:val="00C51B69"/>
    <w:rsid w:val="00C51D23"/>
    <w:rsid w:val="00C53BE8"/>
    <w:rsid w:val="00C53D31"/>
    <w:rsid w:val="00C54B87"/>
    <w:rsid w:val="00C55B3B"/>
    <w:rsid w:val="00C5668F"/>
    <w:rsid w:val="00C56FC8"/>
    <w:rsid w:val="00C57639"/>
    <w:rsid w:val="00C5792A"/>
    <w:rsid w:val="00C57C05"/>
    <w:rsid w:val="00C60E2B"/>
    <w:rsid w:val="00C60FF0"/>
    <w:rsid w:val="00C6345F"/>
    <w:rsid w:val="00C649FD"/>
    <w:rsid w:val="00C64B0F"/>
    <w:rsid w:val="00C65640"/>
    <w:rsid w:val="00C667CB"/>
    <w:rsid w:val="00C6729F"/>
    <w:rsid w:val="00C677CD"/>
    <w:rsid w:val="00C67C71"/>
    <w:rsid w:val="00C7014D"/>
    <w:rsid w:val="00C70207"/>
    <w:rsid w:val="00C703C9"/>
    <w:rsid w:val="00C70614"/>
    <w:rsid w:val="00C71C2E"/>
    <w:rsid w:val="00C72633"/>
    <w:rsid w:val="00C727CA"/>
    <w:rsid w:val="00C73CBA"/>
    <w:rsid w:val="00C74572"/>
    <w:rsid w:val="00C748B6"/>
    <w:rsid w:val="00C74A44"/>
    <w:rsid w:val="00C74F1D"/>
    <w:rsid w:val="00C75626"/>
    <w:rsid w:val="00C768B7"/>
    <w:rsid w:val="00C77965"/>
    <w:rsid w:val="00C779F2"/>
    <w:rsid w:val="00C77E95"/>
    <w:rsid w:val="00C80DE6"/>
    <w:rsid w:val="00C818CF"/>
    <w:rsid w:val="00C819BE"/>
    <w:rsid w:val="00C8258E"/>
    <w:rsid w:val="00C82AFB"/>
    <w:rsid w:val="00C83932"/>
    <w:rsid w:val="00C8422F"/>
    <w:rsid w:val="00C84566"/>
    <w:rsid w:val="00C86758"/>
    <w:rsid w:val="00C86A61"/>
    <w:rsid w:val="00C8796F"/>
    <w:rsid w:val="00C90025"/>
    <w:rsid w:val="00C907AB"/>
    <w:rsid w:val="00C907F8"/>
    <w:rsid w:val="00C90A2A"/>
    <w:rsid w:val="00C91235"/>
    <w:rsid w:val="00C91ABD"/>
    <w:rsid w:val="00C9310F"/>
    <w:rsid w:val="00C931C4"/>
    <w:rsid w:val="00C9338C"/>
    <w:rsid w:val="00C94935"/>
    <w:rsid w:val="00C95721"/>
    <w:rsid w:val="00C95D03"/>
    <w:rsid w:val="00C96637"/>
    <w:rsid w:val="00C97825"/>
    <w:rsid w:val="00C97DA9"/>
    <w:rsid w:val="00CA0ABC"/>
    <w:rsid w:val="00CA0FF2"/>
    <w:rsid w:val="00CA1FB0"/>
    <w:rsid w:val="00CA202B"/>
    <w:rsid w:val="00CA2549"/>
    <w:rsid w:val="00CA354A"/>
    <w:rsid w:val="00CA3B96"/>
    <w:rsid w:val="00CA3CF8"/>
    <w:rsid w:val="00CA3ED8"/>
    <w:rsid w:val="00CA4395"/>
    <w:rsid w:val="00CA43C6"/>
    <w:rsid w:val="00CA4AB6"/>
    <w:rsid w:val="00CA5B4A"/>
    <w:rsid w:val="00CA6D9D"/>
    <w:rsid w:val="00CA71C3"/>
    <w:rsid w:val="00CB0A3F"/>
    <w:rsid w:val="00CB179A"/>
    <w:rsid w:val="00CB1C96"/>
    <w:rsid w:val="00CB1FC5"/>
    <w:rsid w:val="00CB2EED"/>
    <w:rsid w:val="00CB4E80"/>
    <w:rsid w:val="00CB72DE"/>
    <w:rsid w:val="00CC0000"/>
    <w:rsid w:val="00CC140B"/>
    <w:rsid w:val="00CC1C44"/>
    <w:rsid w:val="00CC3370"/>
    <w:rsid w:val="00CC353F"/>
    <w:rsid w:val="00CC3822"/>
    <w:rsid w:val="00CC4F26"/>
    <w:rsid w:val="00CC4F9A"/>
    <w:rsid w:val="00CC5445"/>
    <w:rsid w:val="00CC7248"/>
    <w:rsid w:val="00CC72F8"/>
    <w:rsid w:val="00CC77BF"/>
    <w:rsid w:val="00CD07C0"/>
    <w:rsid w:val="00CD11F6"/>
    <w:rsid w:val="00CD133E"/>
    <w:rsid w:val="00CD29C5"/>
    <w:rsid w:val="00CD4030"/>
    <w:rsid w:val="00CD43C7"/>
    <w:rsid w:val="00CD4FCB"/>
    <w:rsid w:val="00CD5E0F"/>
    <w:rsid w:val="00CD67E0"/>
    <w:rsid w:val="00CD6A06"/>
    <w:rsid w:val="00CD78B6"/>
    <w:rsid w:val="00CE0DE3"/>
    <w:rsid w:val="00CE0E92"/>
    <w:rsid w:val="00CE2746"/>
    <w:rsid w:val="00CE3057"/>
    <w:rsid w:val="00CE3B22"/>
    <w:rsid w:val="00CE4041"/>
    <w:rsid w:val="00CE4CCA"/>
    <w:rsid w:val="00CE4FC6"/>
    <w:rsid w:val="00CE7F19"/>
    <w:rsid w:val="00CE7FA6"/>
    <w:rsid w:val="00CF0AEC"/>
    <w:rsid w:val="00CF1150"/>
    <w:rsid w:val="00CF1D37"/>
    <w:rsid w:val="00CF1E74"/>
    <w:rsid w:val="00CF39CB"/>
    <w:rsid w:val="00CF41ED"/>
    <w:rsid w:val="00CF4542"/>
    <w:rsid w:val="00CF45D6"/>
    <w:rsid w:val="00CF4D7C"/>
    <w:rsid w:val="00CF51D0"/>
    <w:rsid w:val="00CF566F"/>
    <w:rsid w:val="00CF56F2"/>
    <w:rsid w:val="00CF5A6E"/>
    <w:rsid w:val="00CF677A"/>
    <w:rsid w:val="00CF6A04"/>
    <w:rsid w:val="00CF74AD"/>
    <w:rsid w:val="00CF7749"/>
    <w:rsid w:val="00D00AE2"/>
    <w:rsid w:val="00D01B1F"/>
    <w:rsid w:val="00D02830"/>
    <w:rsid w:val="00D02965"/>
    <w:rsid w:val="00D02EAE"/>
    <w:rsid w:val="00D038A0"/>
    <w:rsid w:val="00D03F38"/>
    <w:rsid w:val="00D05158"/>
    <w:rsid w:val="00D05353"/>
    <w:rsid w:val="00D06404"/>
    <w:rsid w:val="00D06566"/>
    <w:rsid w:val="00D06992"/>
    <w:rsid w:val="00D06EAD"/>
    <w:rsid w:val="00D10FAF"/>
    <w:rsid w:val="00D11A5C"/>
    <w:rsid w:val="00D11DAB"/>
    <w:rsid w:val="00D12912"/>
    <w:rsid w:val="00D13079"/>
    <w:rsid w:val="00D13E59"/>
    <w:rsid w:val="00D14AF7"/>
    <w:rsid w:val="00D158A5"/>
    <w:rsid w:val="00D15A9F"/>
    <w:rsid w:val="00D15B29"/>
    <w:rsid w:val="00D16B8B"/>
    <w:rsid w:val="00D17369"/>
    <w:rsid w:val="00D17BDA"/>
    <w:rsid w:val="00D20FEC"/>
    <w:rsid w:val="00D22F27"/>
    <w:rsid w:val="00D2311D"/>
    <w:rsid w:val="00D23E47"/>
    <w:rsid w:val="00D24524"/>
    <w:rsid w:val="00D25412"/>
    <w:rsid w:val="00D25F06"/>
    <w:rsid w:val="00D2633E"/>
    <w:rsid w:val="00D26AE4"/>
    <w:rsid w:val="00D303F8"/>
    <w:rsid w:val="00D30B26"/>
    <w:rsid w:val="00D31628"/>
    <w:rsid w:val="00D3174D"/>
    <w:rsid w:val="00D3225F"/>
    <w:rsid w:val="00D3264C"/>
    <w:rsid w:val="00D326FB"/>
    <w:rsid w:val="00D3306D"/>
    <w:rsid w:val="00D330D8"/>
    <w:rsid w:val="00D34068"/>
    <w:rsid w:val="00D35263"/>
    <w:rsid w:val="00D3705B"/>
    <w:rsid w:val="00D37B52"/>
    <w:rsid w:val="00D40261"/>
    <w:rsid w:val="00D40558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51108"/>
    <w:rsid w:val="00D516A6"/>
    <w:rsid w:val="00D53FCE"/>
    <w:rsid w:val="00D54E75"/>
    <w:rsid w:val="00D550D2"/>
    <w:rsid w:val="00D60870"/>
    <w:rsid w:val="00D61C82"/>
    <w:rsid w:val="00D63A51"/>
    <w:rsid w:val="00D6466F"/>
    <w:rsid w:val="00D6489D"/>
    <w:rsid w:val="00D64B6A"/>
    <w:rsid w:val="00D65304"/>
    <w:rsid w:val="00D653D1"/>
    <w:rsid w:val="00D65506"/>
    <w:rsid w:val="00D666C7"/>
    <w:rsid w:val="00D67951"/>
    <w:rsid w:val="00D67A46"/>
    <w:rsid w:val="00D70FE2"/>
    <w:rsid w:val="00D71375"/>
    <w:rsid w:val="00D71392"/>
    <w:rsid w:val="00D7176A"/>
    <w:rsid w:val="00D719AD"/>
    <w:rsid w:val="00D723BF"/>
    <w:rsid w:val="00D724A8"/>
    <w:rsid w:val="00D7364A"/>
    <w:rsid w:val="00D75348"/>
    <w:rsid w:val="00D75C38"/>
    <w:rsid w:val="00D76306"/>
    <w:rsid w:val="00D763F2"/>
    <w:rsid w:val="00D76A4D"/>
    <w:rsid w:val="00D77417"/>
    <w:rsid w:val="00D778A7"/>
    <w:rsid w:val="00D779AA"/>
    <w:rsid w:val="00D80113"/>
    <w:rsid w:val="00D80A47"/>
    <w:rsid w:val="00D80DCC"/>
    <w:rsid w:val="00D81851"/>
    <w:rsid w:val="00D82F86"/>
    <w:rsid w:val="00D83BEA"/>
    <w:rsid w:val="00D84E1E"/>
    <w:rsid w:val="00D85722"/>
    <w:rsid w:val="00D85A0C"/>
    <w:rsid w:val="00D866A0"/>
    <w:rsid w:val="00D870C1"/>
    <w:rsid w:val="00D874B7"/>
    <w:rsid w:val="00D9191A"/>
    <w:rsid w:val="00D91BDB"/>
    <w:rsid w:val="00D9252B"/>
    <w:rsid w:val="00D93A3C"/>
    <w:rsid w:val="00D94255"/>
    <w:rsid w:val="00D94311"/>
    <w:rsid w:val="00D9464C"/>
    <w:rsid w:val="00D9486B"/>
    <w:rsid w:val="00D94B67"/>
    <w:rsid w:val="00D96EA7"/>
    <w:rsid w:val="00D976D5"/>
    <w:rsid w:val="00DA14CF"/>
    <w:rsid w:val="00DA150C"/>
    <w:rsid w:val="00DA2060"/>
    <w:rsid w:val="00DA3AF5"/>
    <w:rsid w:val="00DA3CB1"/>
    <w:rsid w:val="00DA5A78"/>
    <w:rsid w:val="00DA5C22"/>
    <w:rsid w:val="00DA7773"/>
    <w:rsid w:val="00DA7BA5"/>
    <w:rsid w:val="00DB098B"/>
    <w:rsid w:val="00DB11A9"/>
    <w:rsid w:val="00DB17AB"/>
    <w:rsid w:val="00DB19AB"/>
    <w:rsid w:val="00DB19D1"/>
    <w:rsid w:val="00DB2EB7"/>
    <w:rsid w:val="00DB3513"/>
    <w:rsid w:val="00DB4051"/>
    <w:rsid w:val="00DB51A7"/>
    <w:rsid w:val="00DB57B7"/>
    <w:rsid w:val="00DB61B5"/>
    <w:rsid w:val="00DB61FF"/>
    <w:rsid w:val="00DB74E6"/>
    <w:rsid w:val="00DC15B3"/>
    <w:rsid w:val="00DC1611"/>
    <w:rsid w:val="00DC2077"/>
    <w:rsid w:val="00DC2D4D"/>
    <w:rsid w:val="00DC3328"/>
    <w:rsid w:val="00DC48ED"/>
    <w:rsid w:val="00DC5254"/>
    <w:rsid w:val="00DC58C0"/>
    <w:rsid w:val="00DC5D62"/>
    <w:rsid w:val="00DC66F5"/>
    <w:rsid w:val="00DC70B4"/>
    <w:rsid w:val="00DC75A5"/>
    <w:rsid w:val="00DD0761"/>
    <w:rsid w:val="00DD34EC"/>
    <w:rsid w:val="00DD39B3"/>
    <w:rsid w:val="00DD4E7D"/>
    <w:rsid w:val="00DD4EBC"/>
    <w:rsid w:val="00DD6BE7"/>
    <w:rsid w:val="00DD787B"/>
    <w:rsid w:val="00DD7CAD"/>
    <w:rsid w:val="00DE0A25"/>
    <w:rsid w:val="00DE12CD"/>
    <w:rsid w:val="00DE1C42"/>
    <w:rsid w:val="00DE1F60"/>
    <w:rsid w:val="00DE2BB2"/>
    <w:rsid w:val="00DE2F63"/>
    <w:rsid w:val="00DE3137"/>
    <w:rsid w:val="00DE47BE"/>
    <w:rsid w:val="00DE4AE0"/>
    <w:rsid w:val="00DE612B"/>
    <w:rsid w:val="00DE6733"/>
    <w:rsid w:val="00DE743C"/>
    <w:rsid w:val="00DE7D45"/>
    <w:rsid w:val="00DE7DF7"/>
    <w:rsid w:val="00DF0AFD"/>
    <w:rsid w:val="00DF0B5E"/>
    <w:rsid w:val="00DF19C2"/>
    <w:rsid w:val="00DF3E6E"/>
    <w:rsid w:val="00DF4232"/>
    <w:rsid w:val="00DF4923"/>
    <w:rsid w:val="00DF4CE3"/>
    <w:rsid w:val="00DF5FF5"/>
    <w:rsid w:val="00DF616E"/>
    <w:rsid w:val="00DF6E14"/>
    <w:rsid w:val="00DF7179"/>
    <w:rsid w:val="00DF7A42"/>
    <w:rsid w:val="00DF7D27"/>
    <w:rsid w:val="00E00197"/>
    <w:rsid w:val="00E00AE1"/>
    <w:rsid w:val="00E00FDD"/>
    <w:rsid w:val="00E01029"/>
    <w:rsid w:val="00E01095"/>
    <w:rsid w:val="00E0261C"/>
    <w:rsid w:val="00E02693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93F"/>
    <w:rsid w:val="00E15A50"/>
    <w:rsid w:val="00E16578"/>
    <w:rsid w:val="00E16A4C"/>
    <w:rsid w:val="00E16AC5"/>
    <w:rsid w:val="00E179A4"/>
    <w:rsid w:val="00E207C1"/>
    <w:rsid w:val="00E210C7"/>
    <w:rsid w:val="00E219A0"/>
    <w:rsid w:val="00E21BD2"/>
    <w:rsid w:val="00E21BD8"/>
    <w:rsid w:val="00E21EF4"/>
    <w:rsid w:val="00E222CB"/>
    <w:rsid w:val="00E2281D"/>
    <w:rsid w:val="00E231CF"/>
    <w:rsid w:val="00E2452E"/>
    <w:rsid w:val="00E252EE"/>
    <w:rsid w:val="00E25599"/>
    <w:rsid w:val="00E25C4C"/>
    <w:rsid w:val="00E26031"/>
    <w:rsid w:val="00E27BA7"/>
    <w:rsid w:val="00E27C54"/>
    <w:rsid w:val="00E27EB7"/>
    <w:rsid w:val="00E302FD"/>
    <w:rsid w:val="00E309F4"/>
    <w:rsid w:val="00E30B0B"/>
    <w:rsid w:val="00E30B12"/>
    <w:rsid w:val="00E310B7"/>
    <w:rsid w:val="00E31212"/>
    <w:rsid w:val="00E31260"/>
    <w:rsid w:val="00E316A7"/>
    <w:rsid w:val="00E329F9"/>
    <w:rsid w:val="00E32B4A"/>
    <w:rsid w:val="00E33A2A"/>
    <w:rsid w:val="00E33AF9"/>
    <w:rsid w:val="00E343E8"/>
    <w:rsid w:val="00E36175"/>
    <w:rsid w:val="00E36B6B"/>
    <w:rsid w:val="00E378C0"/>
    <w:rsid w:val="00E37F59"/>
    <w:rsid w:val="00E424C0"/>
    <w:rsid w:val="00E44116"/>
    <w:rsid w:val="00E44EA7"/>
    <w:rsid w:val="00E44ECB"/>
    <w:rsid w:val="00E46BCF"/>
    <w:rsid w:val="00E4768B"/>
    <w:rsid w:val="00E47E75"/>
    <w:rsid w:val="00E507AE"/>
    <w:rsid w:val="00E5098A"/>
    <w:rsid w:val="00E50D46"/>
    <w:rsid w:val="00E512F2"/>
    <w:rsid w:val="00E53362"/>
    <w:rsid w:val="00E54663"/>
    <w:rsid w:val="00E55692"/>
    <w:rsid w:val="00E56FB8"/>
    <w:rsid w:val="00E576E9"/>
    <w:rsid w:val="00E57BD1"/>
    <w:rsid w:val="00E61A12"/>
    <w:rsid w:val="00E62441"/>
    <w:rsid w:val="00E65059"/>
    <w:rsid w:val="00E65878"/>
    <w:rsid w:val="00E65FCF"/>
    <w:rsid w:val="00E66544"/>
    <w:rsid w:val="00E66945"/>
    <w:rsid w:val="00E70599"/>
    <w:rsid w:val="00E70A7D"/>
    <w:rsid w:val="00E722F4"/>
    <w:rsid w:val="00E733D0"/>
    <w:rsid w:val="00E73C1D"/>
    <w:rsid w:val="00E742E9"/>
    <w:rsid w:val="00E75974"/>
    <w:rsid w:val="00E75FDC"/>
    <w:rsid w:val="00E760E6"/>
    <w:rsid w:val="00E77952"/>
    <w:rsid w:val="00E803BE"/>
    <w:rsid w:val="00E806C5"/>
    <w:rsid w:val="00E80B33"/>
    <w:rsid w:val="00E80F92"/>
    <w:rsid w:val="00E8116E"/>
    <w:rsid w:val="00E81953"/>
    <w:rsid w:val="00E828C7"/>
    <w:rsid w:val="00E83721"/>
    <w:rsid w:val="00E83C91"/>
    <w:rsid w:val="00E83FAE"/>
    <w:rsid w:val="00E84605"/>
    <w:rsid w:val="00E8468A"/>
    <w:rsid w:val="00E85C3A"/>
    <w:rsid w:val="00E85C56"/>
    <w:rsid w:val="00E85D96"/>
    <w:rsid w:val="00E87E0A"/>
    <w:rsid w:val="00E90984"/>
    <w:rsid w:val="00E9126E"/>
    <w:rsid w:val="00E913CF"/>
    <w:rsid w:val="00E913F8"/>
    <w:rsid w:val="00E9165C"/>
    <w:rsid w:val="00E9295F"/>
    <w:rsid w:val="00E93C86"/>
    <w:rsid w:val="00E94E53"/>
    <w:rsid w:val="00E95221"/>
    <w:rsid w:val="00E9693B"/>
    <w:rsid w:val="00EA0621"/>
    <w:rsid w:val="00EA1AD2"/>
    <w:rsid w:val="00EA1BF5"/>
    <w:rsid w:val="00EA6877"/>
    <w:rsid w:val="00EA6B40"/>
    <w:rsid w:val="00EA7884"/>
    <w:rsid w:val="00EA7CD2"/>
    <w:rsid w:val="00EB1CE4"/>
    <w:rsid w:val="00EB2FFF"/>
    <w:rsid w:val="00EB4847"/>
    <w:rsid w:val="00EB4A31"/>
    <w:rsid w:val="00EB4AC7"/>
    <w:rsid w:val="00EB4C28"/>
    <w:rsid w:val="00EB53ED"/>
    <w:rsid w:val="00EB5926"/>
    <w:rsid w:val="00EB5ABC"/>
    <w:rsid w:val="00EB6C63"/>
    <w:rsid w:val="00EB79FA"/>
    <w:rsid w:val="00EC1E89"/>
    <w:rsid w:val="00EC257B"/>
    <w:rsid w:val="00EC2BF7"/>
    <w:rsid w:val="00EC3728"/>
    <w:rsid w:val="00EC4AFF"/>
    <w:rsid w:val="00EC55F6"/>
    <w:rsid w:val="00EC57DE"/>
    <w:rsid w:val="00EC6839"/>
    <w:rsid w:val="00ED14FC"/>
    <w:rsid w:val="00ED17DD"/>
    <w:rsid w:val="00ED1BCB"/>
    <w:rsid w:val="00ED1CDC"/>
    <w:rsid w:val="00ED290A"/>
    <w:rsid w:val="00ED2FA8"/>
    <w:rsid w:val="00ED3D17"/>
    <w:rsid w:val="00ED439F"/>
    <w:rsid w:val="00ED572A"/>
    <w:rsid w:val="00ED6122"/>
    <w:rsid w:val="00ED6D18"/>
    <w:rsid w:val="00EE0633"/>
    <w:rsid w:val="00EE2DD0"/>
    <w:rsid w:val="00EE2F9C"/>
    <w:rsid w:val="00EE437C"/>
    <w:rsid w:val="00EE440E"/>
    <w:rsid w:val="00EE5385"/>
    <w:rsid w:val="00EE7240"/>
    <w:rsid w:val="00EE7A8C"/>
    <w:rsid w:val="00EF0B81"/>
    <w:rsid w:val="00EF2A49"/>
    <w:rsid w:val="00EF2FEE"/>
    <w:rsid w:val="00EF2FF3"/>
    <w:rsid w:val="00EF32DA"/>
    <w:rsid w:val="00EF3797"/>
    <w:rsid w:val="00EF5565"/>
    <w:rsid w:val="00EF66B3"/>
    <w:rsid w:val="00EF694B"/>
    <w:rsid w:val="00EF6B43"/>
    <w:rsid w:val="00EF6EDE"/>
    <w:rsid w:val="00EF76C2"/>
    <w:rsid w:val="00EF7A55"/>
    <w:rsid w:val="00F00A84"/>
    <w:rsid w:val="00F014DC"/>
    <w:rsid w:val="00F015AC"/>
    <w:rsid w:val="00F01E1E"/>
    <w:rsid w:val="00F01F9D"/>
    <w:rsid w:val="00F030A4"/>
    <w:rsid w:val="00F0502C"/>
    <w:rsid w:val="00F057AB"/>
    <w:rsid w:val="00F06145"/>
    <w:rsid w:val="00F0655A"/>
    <w:rsid w:val="00F076FC"/>
    <w:rsid w:val="00F07A0B"/>
    <w:rsid w:val="00F103B7"/>
    <w:rsid w:val="00F11E8B"/>
    <w:rsid w:val="00F125A6"/>
    <w:rsid w:val="00F12797"/>
    <w:rsid w:val="00F1346D"/>
    <w:rsid w:val="00F14C46"/>
    <w:rsid w:val="00F157A3"/>
    <w:rsid w:val="00F206A5"/>
    <w:rsid w:val="00F2170D"/>
    <w:rsid w:val="00F2171C"/>
    <w:rsid w:val="00F222FF"/>
    <w:rsid w:val="00F22674"/>
    <w:rsid w:val="00F227A4"/>
    <w:rsid w:val="00F23622"/>
    <w:rsid w:val="00F241F7"/>
    <w:rsid w:val="00F24796"/>
    <w:rsid w:val="00F24F55"/>
    <w:rsid w:val="00F272CB"/>
    <w:rsid w:val="00F275D6"/>
    <w:rsid w:val="00F30BC7"/>
    <w:rsid w:val="00F30DC2"/>
    <w:rsid w:val="00F30FFE"/>
    <w:rsid w:val="00F314A4"/>
    <w:rsid w:val="00F31AEC"/>
    <w:rsid w:val="00F3284D"/>
    <w:rsid w:val="00F3308A"/>
    <w:rsid w:val="00F3318E"/>
    <w:rsid w:val="00F339D9"/>
    <w:rsid w:val="00F33A12"/>
    <w:rsid w:val="00F33A58"/>
    <w:rsid w:val="00F34D1D"/>
    <w:rsid w:val="00F35223"/>
    <w:rsid w:val="00F370B5"/>
    <w:rsid w:val="00F372D2"/>
    <w:rsid w:val="00F4051C"/>
    <w:rsid w:val="00F408A3"/>
    <w:rsid w:val="00F40B63"/>
    <w:rsid w:val="00F40B64"/>
    <w:rsid w:val="00F41488"/>
    <w:rsid w:val="00F4187E"/>
    <w:rsid w:val="00F41F08"/>
    <w:rsid w:val="00F42105"/>
    <w:rsid w:val="00F42624"/>
    <w:rsid w:val="00F42EA9"/>
    <w:rsid w:val="00F4351D"/>
    <w:rsid w:val="00F43AA0"/>
    <w:rsid w:val="00F43AB8"/>
    <w:rsid w:val="00F45CAE"/>
    <w:rsid w:val="00F474BF"/>
    <w:rsid w:val="00F47BCE"/>
    <w:rsid w:val="00F47DF5"/>
    <w:rsid w:val="00F52A13"/>
    <w:rsid w:val="00F53D1E"/>
    <w:rsid w:val="00F5445A"/>
    <w:rsid w:val="00F55F9F"/>
    <w:rsid w:val="00F56264"/>
    <w:rsid w:val="00F57854"/>
    <w:rsid w:val="00F60C58"/>
    <w:rsid w:val="00F60DA9"/>
    <w:rsid w:val="00F61918"/>
    <w:rsid w:val="00F631CE"/>
    <w:rsid w:val="00F634DC"/>
    <w:rsid w:val="00F63F38"/>
    <w:rsid w:val="00F647AB"/>
    <w:rsid w:val="00F64885"/>
    <w:rsid w:val="00F64C9C"/>
    <w:rsid w:val="00F64DAB"/>
    <w:rsid w:val="00F65E8D"/>
    <w:rsid w:val="00F66953"/>
    <w:rsid w:val="00F67810"/>
    <w:rsid w:val="00F67B33"/>
    <w:rsid w:val="00F67BB0"/>
    <w:rsid w:val="00F67E16"/>
    <w:rsid w:val="00F70A35"/>
    <w:rsid w:val="00F70A5D"/>
    <w:rsid w:val="00F7219E"/>
    <w:rsid w:val="00F746A9"/>
    <w:rsid w:val="00F74D3D"/>
    <w:rsid w:val="00F76546"/>
    <w:rsid w:val="00F76754"/>
    <w:rsid w:val="00F771C0"/>
    <w:rsid w:val="00F77BE9"/>
    <w:rsid w:val="00F8040F"/>
    <w:rsid w:val="00F805CB"/>
    <w:rsid w:val="00F80751"/>
    <w:rsid w:val="00F81714"/>
    <w:rsid w:val="00F82BC2"/>
    <w:rsid w:val="00F83758"/>
    <w:rsid w:val="00F83EB5"/>
    <w:rsid w:val="00F845BB"/>
    <w:rsid w:val="00F87029"/>
    <w:rsid w:val="00F874BA"/>
    <w:rsid w:val="00F87BBE"/>
    <w:rsid w:val="00F87DA8"/>
    <w:rsid w:val="00F9009F"/>
    <w:rsid w:val="00F906BC"/>
    <w:rsid w:val="00F90BE2"/>
    <w:rsid w:val="00F90E38"/>
    <w:rsid w:val="00F9198A"/>
    <w:rsid w:val="00F91A35"/>
    <w:rsid w:val="00F91DE1"/>
    <w:rsid w:val="00F9214C"/>
    <w:rsid w:val="00F92F56"/>
    <w:rsid w:val="00F9394A"/>
    <w:rsid w:val="00F944CF"/>
    <w:rsid w:val="00F946D2"/>
    <w:rsid w:val="00F973FE"/>
    <w:rsid w:val="00FA11EA"/>
    <w:rsid w:val="00FA1680"/>
    <w:rsid w:val="00FA2039"/>
    <w:rsid w:val="00FA272C"/>
    <w:rsid w:val="00FA3CEE"/>
    <w:rsid w:val="00FA421A"/>
    <w:rsid w:val="00FA4699"/>
    <w:rsid w:val="00FA5F89"/>
    <w:rsid w:val="00FA65B8"/>
    <w:rsid w:val="00FA77F7"/>
    <w:rsid w:val="00FB091F"/>
    <w:rsid w:val="00FB0B02"/>
    <w:rsid w:val="00FB1907"/>
    <w:rsid w:val="00FB1E10"/>
    <w:rsid w:val="00FB2E9C"/>
    <w:rsid w:val="00FB3ABE"/>
    <w:rsid w:val="00FB534E"/>
    <w:rsid w:val="00FB606C"/>
    <w:rsid w:val="00FB6220"/>
    <w:rsid w:val="00FB633E"/>
    <w:rsid w:val="00FB7ABE"/>
    <w:rsid w:val="00FB7E28"/>
    <w:rsid w:val="00FC26B6"/>
    <w:rsid w:val="00FC2BDD"/>
    <w:rsid w:val="00FC33A6"/>
    <w:rsid w:val="00FC3A6D"/>
    <w:rsid w:val="00FC488D"/>
    <w:rsid w:val="00FC6061"/>
    <w:rsid w:val="00FD0425"/>
    <w:rsid w:val="00FD0994"/>
    <w:rsid w:val="00FD15BE"/>
    <w:rsid w:val="00FD1FCA"/>
    <w:rsid w:val="00FD355C"/>
    <w:rsid w:val="00FD356A"/>
    <w:rsid w:val="00FD423D"/>
    <w:rsid w:val="00FD474A"/>
    <w:rsid w:val="00FD5D61"/>
    <w:rsid w:val="00FD69CC"/>
    <w:rsid w:val="00FD7371"/>
    <w:rsid w:val="00FD768B"/>
    <w:rsid w:val="00FE02EA"/>
    <w:rsid w:val="00FE09D3"/>
    <w:rsid w:val="00FE14D8"/>
    <w:rsid w:val="00FE154B"/>
    <w:rsid w:val="00FE28F3"/>
    <w:rsid w:val="00FE3143"/>
    <w:rsid w:val="00FE3860"/>
    <w:rsid w:val="00FE3A09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261E"/>
    <w:rsid w:val="00FF3CC3"/>
    <w:rsid w:val="00FF4289"/>
    <w:rsid w:val="00FF4502"/>
    <w:rsid w:val="00FF70A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 w:cs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iPriority w:val="9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 w:cs="Arial"/>
      <w:kern w:val="2"/>
      <w:sz w:val="3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4362A"/>
    <w:rPr>
      <w:rFonts w:ascii="Arial" w:eastAsia="Times New Roman" w:hAnsi="Arial" w:cs="Arial"/>
      <w:b/>
      <w:kern w:val="2"/>
      <w:sz w:val="32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B4362A"/>
    <w:rPr>
      <w:rFonts w:ascii="Arial" w:eastAsia="Times New Roman" w:hAnsi="Arial" w:cs="Arial"/>
      <w:kern w:val="2"/>
      <w:sz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436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basedOn w:val="Fontepargpadro"/>
    <w:uiPriority w:val="22"/>
    <w:qFormat/>
    <w:rsid w:val="003D51BF"/>
    <w:rPr>
      <w:b/>
      <w:bCs/>
    </w:rPr>
  </w:style>
  <w:style w:type="character" w:styleId="nfase">
    <w:name w:val="Emphasis"/>
    <w:basedOn w:val="Fontepargpadro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basedOn w:val="Fontepargpadro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basedOn w:val="Fontepargpadr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 w:cs="Times New Roman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5A1A"/>
    <w:rPr>
      <w:lang w:eastAsia="en-US"/>
    </w:rPr>
  </w:style>
  <w:style w:type="character" w:customStyle="1" w:styleId="WW-Absatz-Standardschriftart111111">
    <w:name w:val="WW-Absatz-Standardschriftart111111"/>
    <w:rsid w:val="000779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15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15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0779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7915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077915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Planilha_do_Microsoft_Office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2373-BD2F-4C07-9978-45C39D29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92</CharactersWithSpaces>
  <SharedDoc>false</SharedDoc>
  <HLinks>
    <vt:vector size="60" baseType="variant">
      <vt:variant>
        <vt:i4>3801204</vt:i4>
      </vt:variant>
      <vt:variant>
        <vt:i4>48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45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288</vt:i4>
      </vt:variant>
      <vt:variant>
        <vt:i4>42</vt:i4>
      </vt:variant>
      <vt:variant>
        <vt:i4>0</vt:i4>
      </vt:variant>
      <vt:variant>
        <vt:i4>5</vt:i4>
      </vt:variant>
      <vt:variant>
        <vt:lpwstr>http://www.portaldatransparencia.gov.br/ceis/</vt:lpwstr>
      </vt:variant>
      <vt:variant>
        <vt:lpwstr/>
      </vt:variant>
      <vt:variant>
        <vt:i4>3801204</vt:i4>
      </vt:variant>
      <vt:variant>
        <vt:i4>3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6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rodrigo.mognilnik</cp:lastModifiedBy>
  <cp:revision>2</cp:revision>
  <cp:lastPrinted>2017-09-11T12:46:00Z</cp:lastPrinted>
  <dcterms:created xsi:type="dcterms:W3CDTF">2017-09-27T13:51:00Z</dcterms:created>
  <dcterms:modified xsi:type="dcterms:W3CDTF">2017-09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